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3DDB" w14:textId="77777777" w:rsidR="005174BF" w:rsidRPr="005174BF" w:rsidRDefault="005174BF" w:rsidP="00774940">
      <w:pPr>
        <w:pStyle w:val="Sansinterligne"/>
        <w:ind w:left="142"/>
        <w:jc w:val="center"/>
        <w:rPr>
          <w:rFonts w:ascii="Calibri Light" w:eastAsiaTheme="majorEastAsia" w:hAnsi="Calibri Light" w:cs="Calibri Light"/>
          <w:caps/>
          <w:color w:val="365F91" w:themeColor="accent1" w:themeShade="BF"/>
          <w:sz w:val="36"/>
          <w:szCs w:val="36"/>
        </w:rPr>
      </w:pPr>
    </w:p>
    <w:p w14:paraId="1FD48B2E" w14:textId="5D52A1E2" w:rsidR="00721B36" w:rsidRPr="005174BF" w:rsidRDefault="00721B36" w:rsidP="00BD6F9C">
      <w:pPr>
        <w:pStyle w:val="Sansinterligne"/>
        <w:jc w:val="center"/>
        <w:rPr>
          <w:rFonts w:ascii="Calibri Light" w:eastAsiaTheme="majorEastAsia" w:hAnsi="Calibri Light" w:cs="Calibri Light"/>
          <w:caps/>
          <w:color w:val="365F91" w:themeColor="accent1" w:themeShade="BF"/>
          <w:sz w:val="36"/>
          <w:szCs w:val="36"/>
        </w:rPr>
      </w:pPr>
      <w:r w:rsidRPr="005174BF">
        <w:rPr>
          <w:rFonts w:ascii="Calibri Light" w:eastAsiaTheme="majorEastAsia" w:hAnsi="Calibri Light" w:cs="Calibri Light"/>
          <w:caps/>
          <w:color w:val="365F91" w:themeColor="accent1" w:themeShade="BF"/>
          <w:sz w:val="36"/>
          <w:szCs w:val="36"/>
        </w:rPr>
        <w:t>DEMANDE D</w:t>
      </w:r>
      <w:r w:rsidR="00BD6F9C" w:rsidRPr="005174BF">
        <w:rPr>
          <w:rFonts w:ascii="Calibri Light" w:eastAsiaTheme="majorEastAsia" w:hAnsi="Calibri Light" w:cs="Calibri Light"/>
          <w:caps/>
          <w:color w:val="365F91" w:themeColor="accent1" w:themeShade="BF"/>
          <w:sz w:val="36"/>
          <w:szCs w:val="36"/>
        </w:rPr>
        <w:t>e retrait du tableau de l’ordre</w:t>
      </w:r>
    </w:p>
    <w:p w14:paraId="7E57F263" w14:textId="7DAD097F" w:rsidR="00C72FE6" w:rsidRPr="005174BF" w:rsidRDefault="00C72FE6" w:rsidP="00774940">
      <w:pPr>
        <w:pStyle w:val="Sansinterligne"/>
        <w:ind w:left="142" w:right="-363"/>
        <w:rPr>
          <w:rFonts w:ascii="Calibri Light" w:eastAsiaTheme="majorEastAsia" w:hAnsi="Calibri Light" w:cs="Calibri Light"/>
          <w:caps/>
          <w:color w:val="365F91" w:themeColor="accent1" w:themeShade="BF"/>
          <w:sz w:val="20"/>
          <w:szCs w:val="20"/>
        </w:rPr>
      </w:pPr>
    </w:p>
    <w:p w14:paraId="725241CC" w14:textId="6CB21E67" w:rsidR="00C72FE6" w:rsidRPr="005174BF" w:rsidRDefault="00C72FE6" w:rsidP="00774940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libri Light" w:eastAsia="Calibri" w:hAnsi="Calibri Light" w:cs="Calibri Light"/>
          <w:color w:val="0000FF"/>
          <w:sz w:val="22"/>
          <w:szCs w:val="22"/>
          <w:u w:val="single"/>
          <w:lang w:eastAsia="en-US"/>
        </w:rPr>
      </w:pPr>
      <w:r w:rsidRPr="005174BF">
        <w:rPr>
          <w:rFonts w:ascii="Calibri Light" w:eastAsiaTheme="majorEastAsia" w:hAnsi="Calibri Light" w:cs="Calibri Light"/>
        </w:rPr>
        <w:t xml:space="preserve">Tout membre qui </w:t>
      </w:r>
      <w:r w:rsidR="00FE0083" w:rsidRPr="005174BF">
        <w:rPr>
          <w:rFonts w:ascii="Calibri Light" w:eastAsiaTheme="majorEastAsia" w:hAnsi="Calibri Light" w:cs="Calibri Light"/>
        </w:rPr>
        <w:t xml:space="preserve">désire </w:t>
      </w:r>
      <w:r w:rsidR="0076281B" w:rsidRPr="005174BF">
        <w:rPr>
          <w:rFonts w:ascii="Calibri Light" w:eastAsiaTheme="majorEastAsia" w:hAnsi="Calibri Light" w:cs="Calibri Light"/>
        </w:rPr>
        <w:t>se retirer</w:t>
      </w:r>
      <w:r w:rsidR="00FE0083" w:rsidRPr="005174BF">
        <w:rPr>
          <w:rFonts w:ascii="Calibri Light" w:eastAsiaTheme="majorEastAsia" w:hAnsi="Calibri Light" w:cs="Calibri Light"/>
        </w:rPr>
        <w:t xml:space="preserve"> du tableau de l’Ordre </w:t>
      </w:r>
      <w:r w:rsidR="00940189">
        <w:rPr>
          <w:rFonts w:ascii="Calibri Light" w:eastAsiaTheme="majorEastAsia" w:hAnsi="Calibri Light" w:cs="Calibri Light"/>
        </w:rPr>
        <w:t xml:space="preserve">hors période de renouvellement </w:t>
      </w:r>
      <w:r w:rsidR="00FE0083" w:rsidRPr="005174BF">
        <w:rPr>
          <w:rFonts w:ascii="Calibri Light" w:eastAsiaTheme="majorEastAsia" w:hAnsi="Calibri Light" w:cs="Calibri Light"/>
        </w:rPr>
        <w:t xml:space="preserve">doit remplir ce formulaire et le transmettre par courriel à </w:t>
      </w:r>
      <w:hyperlink r:id="rId8" w:history="1">
        <w:r w:rsidR="00FE0083" w:rsidRPr="005174BF">
          <w:rPr>
            <w:rFonts w:ascii="Calibri Light" w:eastAsia="Calibri" w:hAnsi="Calibri Light" w:cs="Calibri Light"/>
            <w:color w:val="0000FF"/>
            <w:sz w:val="22"/>
            <w:szCs w:val="22"/>
            <w:u w:val="single"/>
            <w:lang w:eastAsia="en-US"/>
          </w:rPr>
          <w:t>secretariatgeneral@ooaq.qc.ca</w:t>
        </w:r>
      </w:hyperlink>
      <w:r w:rsidR="0029218D" w:rsidRPr="005174BF">
        <w:rPr>
          <w:rFonts w:ascii="Calibri Light" w:eastAsia="Calibri" w:hAnsi="Calibri Light" w:cs="Calibri Light"/>
          <w:color w:val="0000FF"/>
          <w:sz w:val="22"/>
          <w:szCs w:val="22"/>
          <w:u w:val="single"/>
          <w:lang w:eastAsia="en-US"/>
        </w:rPr>
        <w:t>.</w:t>
      </w:r>
    </w:p>
    <w:p w14:paraId="059A9D11" w14:textId="77777777" w:rsidR="003F3FC9" w:rsidRPr="005174BF" w:rsidRDefault="003F3FC9" w:rsidP="0094018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libri Light" w:eastAsia="Calibri" w:hAnsi="Calibri Light" w:cs="Calibri Light"/>
          <w:color w:val="0000FF"/>
          <w:sz w:val="10"/>
          <w:szCs w:val="10"/>
          <w:u w:val="single"/>
          <w:lang w:eastAsia="en-US"/>
        </w:rPr>
      </w:pPr>
    </w:p>
    <w:p w14:paraId="7B05BFAE" w14:textId="3BDF25CD" w:rsidR="003F3FC9" w:rsidRPr="005174BF" w:rsidRDefault="003B5AA0" w:rsidP="00774940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libri Light" w:eastAsiaTheme="majorEastAsia" w:hAnsi="Calibri Light" w:cs="Calibri Light"/>
          <w:sz w:val="22"/>
          <w:szCs w:val="22"/>
        </w:rPr>
      </w:pPr>
      <w:r w:rsidRPr="00522D15">
        <w:rPr>
          <w:rFonts w:ascii="Calibri Light" w:eastAsiaTheme="majorEastAsia" w:hAnsi="Calibri Light" w:cs="Calibri Light"/>
          <w:b/>
          <w:bCs/>
          <w:sz w:val="22"/>
          <w:szCs w:val="22"/>
        </w:rPr>
        <w:t>Il est à noter que</w:t>
      </w:r>
      <w:r w:rsidR="003F3FC9" w:rsidRPr="00522D15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 votre </w:t>
      </w:r>
      <w:r w:rsidR="0076281B" w:rsidRPr="00522D15">
        <w:rPr>
          <w:rFonts w:ascii="Calibri Light" w:eastAsiaTheme="majorEastAsia" w:hAnsi="Calibri Light" w:cs="Calibri Light"/>
          <w:b/>
          <w:bCs/>
          <w:sz w:val="22"/>
          <w:szCs w:val="22"/>
        </w:rPr>
        <w:t>retrait</w:t>
      </w:r>
      <w:r w:rsidR="003F3FC9" w:rsidRPr="00522D15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 ne peut être antérieur à la date de réception de </w:t>
      </w:r>
      <w:r w:rsidR="00FF2384" w:rsidRPr="00522D15">
        <w:rPr>
          <w:rFonts w:ascii="Calibri Light" w:eastAsiaTheme="majorEastAsia" w:hAnsi="Calibri Light" w:cs="Calibri Light"/>
          <w:b/>
          <w:bCs/>
          <w:sz w:val="22"/>
          <w:szCs w:val="22"/>
        </w:rPr>
        <w:t>ce formulaire</w:t>
      </w:r>
      <w:r w:rsidR="003F3FC9" w:rsidRPr="00522D15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 par l’</w:t>
      </w:r>
      <w:r w:rsidR="00835192" w:rsidRPr="00522D15">
        <w:rPr>
          <w:rFonts w:ascii="Calibri Light" w:eastAsiaTheme="majorEastAsia" w:hAnsi="Calibri Light" w:cs="Calibri Light"/>
          <w:b/>
          <w:bCs/>
          <w:sz w:val="22"/>
          <w:szCs w:val="22"/>
        </w:rPr>
        <w:t>O</w:t>
      </w:r>
      <w:r w:rsidR="003F3FC9" w:rsidRPr="00522D15">
        <w:rPr>
          <w:rFonts w:ascii="Calibri Light" w:eastAsiaTheme="majorEastAsia" w:hAnsi="Calibri Light" w:cs="Calibri Light"/>
          <w:b/>
          <w:bCs/>
          <w:sz w:val="22"/>
          <w:szCs w:val="22"/>
        </w:rPr>
        <w:t>rdre</w:t>
      </w:r>
      <w:r w:rsidR="00835192" w:rsidRPr="005174BF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37EC1790" w14:textId="77777777" w:rsidR="00DC6841" w:rsidRPr="005174BF" w:rsidRDefault="00DC6841" w:rsidP="00774940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Calibri Light" w:hAnsi="Calibri Light" w:cs="Calibri Light"/>
          <w:b/>
          <w:color w:val="365F91" w:themeColor="accent1" w:themeShade="BF"/>
          <w:sz w:val="20"/>
        </w:rPr>
      </w:pPr>
    </w:p>
    <w:p w14:paraId="60B14C3E" w14:textId="77777777" w:rsidR="00D62EE4" w:rsidRPr="005174BF" w:rsidRDefault="00D62EE4" w:rsidP="00D62EE4">
      <w:pPr>
        <w:rPr>
          <w:rFonts w:ascii="Calibri Light" w:hAnsi="Calibri Light" w:cs="Calibri Light"/>
        </w:rPr>
      </w:pPr>
    </w:p>
    <w:tbl>
      <w:tblPr>
        <w:tblStyle w:val="Grilledutableau"/>
        <w:tblW w:w="977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13"/>
        <w:gridCol w:w="8358"/>
      </w:tblGrid>
      <w:tr w:rsidR="002535E2" w:rsidRPr="005174BF" w14:paraId="4E93870E" w14:textId="77777777" w:rsidTr="00774940">
        <w:trPr>
          <w:gridAfter w:val="1"/>
          <w:wAfter w:w="8358" w:type="dxa"/>
          <w:trHeight w:val="509"/>
        </w:trPr>
        <w:tc>
          <w:tcPr>
            <w:tcW w:w="141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14:paraId="477AD6E9" w14:textId="45FB3257" w:rsidR="002535E2" w:rsidRPr="005174BF" w:rsidRDefault="002535E2" w:rsidP="002535E2">
            <w:pPr>
              <w:rPr>
                <w:rFonts w:ascii="Calibri Light" w:hAnsi="Calibri Light" w:cs="Calibri Light"/>
                <w:b/>
              </w:rPr>
            </w:pPr>
            <w:bookmarkStart w:id="0" w:name="_Hlk86845528"/>
            <w:bookmarkStart w:id="1" w:name="_Hlk87017537"/>
            <w:r w:rsidRPr="005174BF">
              <w:rPr>
                <w:rFonts w:ascii="Calibri Light" w:hAnsi="Calibri Light" w:cs="Calibri Light"/>
                <w:b/>
                <w:color w:val="1F497D" w:themeColor="text2"/>
              </w:rPr>
              <w:t xml:space="preserve">PARTIE  1    </w:t>
            </w:r>
          </w:p>
        </w:tc>
      </w:tr>
      <w:tr w:rsidR="00631E85" w:rsidRPr="005174BF" w14:paraId="4262C464" w14:textId="77777777" w:rsidTr="00774940">
        <w:trPr>
          <w:trHeight w:val="509"/>
        </w:trPr>
        <w:tc>
          <w:tcPr>
            <w:tcW w:w="9771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7C46C78F" w14:textId="6BEA97E7" w:rsidR="00631E85" w:rsidRPr="005174BF" w:rsidRDefault="00BD1940" w:rsidP="002535E2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BD1940">
              <w:rPr>
                <w:rStyle w:val="Rfrenceintense"/>
                <w:rFonts w:ascii="Calibri Light" w:hAnsi="Calibri Light" w:cs="Calibri Light"/>
                <w:b w:val="0"/>
                <w:bCs w:val="0"/>
                <w:sz w:val="28"/>
                <w:szCs w:val="28"/>
              </w:rPr>
              <w:t>REN</w:t>
            </w:r>
            <w:r>
              <w:rPr>
                <w:rStyle w:val="Rfrenceintense"/>
                <w:rFonts w:ascii="Calibri Light" w:hAnsi="Calibri Light" w:cs="Calibri Light"/>
                <w:b w:val="0"/>
                <w:bCs w:val="0"/>
                <w:sz w:val="28"/>
                <w:szCs w:val="28"/>
              </w:rPr>
              <w:t>S</w:t>
            </w:r>
            <w:r w:rsidRPr="00B9399C">
              <w:rPr>
                <w:rStyle w:val="Rfrenceintense"/>
                <w:rFonts w:ascii="Calibri Light" w:hAnsi="Calibri Light" w:cs="Calibri Light"/>
                <w:b w:val="0"/>
                <w:bCs w:val="0"/>
                <w:sz w:val="28"/>
                <w:szCs w:val="28"/>
              </w:rPr>
              <w:t>EIGNEMENT PERSONNELS</w:t>
            </w:r>
          </w:p>
        </w:tc>
      </w:tr>
      <w:tr w:rsidR="002535E2" w:rsidRPr="005174BF" w14:paraId="04C80D73" w14:textId="77777777" w:rsidTr="00774940">
        <w:trPr>
          <w:trHeight w:val="509"/>
        </w:trPr>
        <w:tc>
          <w:tcPr>
            <w:tcW w:w="9771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581E57B9" w14:textId="77777777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</w:p>
          <w:p w14:paraId="4CACFE52" w14:textId="7CE2F856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  <w:r w:rsidRPr="005174BF">
              <w:rPr>
                <w:rFonts w:ascii="Calibri Light" w:hAnsi="Calibri Light" w:cs="Calibri Light"/>
              </w:rPr>
              <w:t xml:space="preserve">PRÉNOM : </w:t>
            </w:r>
            <w:sdt>
              <w:sdtPr>
                <w:rPr>
                  <w:rFonts w:ascii="Calibri Light" w:hAnsi="Calibri Light" w:cs="Calibri Light"/>
                </w:rPr>
                <w:id w:val="-837692363"/>
                <w:placeholder>
                  <w:docPart w:val="4B9FBD98954549599A596F5B25A3B99E"/>
                </w:placeholder>
                <w:showingPlcHdr/>
              </w:sdtPr>
              <w:sdtEndPr/>
              <w:sdtContent>
                <w:r w:rsidRPr="005174BF">
                  <w:rPr>
                    <w:rStyle w:val="Textedelespacerserv"/>
                    <w:rFonts w:ascii="Calibri Light" w:hAnsi="Calibri Light" w:cs="Calibri Light"/>
                  </w:rPr>
                  <w:t>Cliquez ici</w:t>
                </w:r>
              </w:sdtContent>
            </w:sdt>
            <w:r w:rsidRPr="005174BF">
              <w:rPr>
                <w:rFonts w:ascii="Calibri Light" w:hAnsi="Calibri Light" w:cs="Calibri Light"/>
              </w:rPr>
              <w:t xml:space="preserve">                    NOM : </w:t>
            </w:r>
            <w:sdt>
              <w:sdtPr>
                <w:rPr>
                  <w:rFonts w:ascii="Calibri Light" w:hAnsi="Calibri Light" w:cs="Calibri Light"/>
                </w:rPr>
                <w:id w:val="1903787036"/>
                <w:placeholder>
                  <w:docPart w:val="AFAE0F7F246B4F468D5DFA6F5A7DA1EB"/>
                </w:placeholder>
                <w:showingPlcHdr/>
              </w:sdtPr>
              <w:sdtEndPr/>
              <w:sdtContent>
                <w:r w:rsidRPr="005174BF">
                  <w:rPr>
                    <w:rStyle w:val="Textedelespacerserv"/>
                    <w:rFonts w:ascii="Calibri Light" w:hAnsi="Calibri Light" w:cs="Calibri Light"/>
                  </w:rPr>
                  <w:t>Cliquez ici</w:t>
                </w:r>
              </w:sdtContent>
            </w:sdt>
            <w:r w:rsidRPr="005174BF">
              <w:rPr>
                <w:rFonts w:ascii="Calibri Light" w:hAnsi="Calibri Light" w:cs="Calibri Light"/>
              </w:rPr>
              <w:tab/>
            </w:r>
          </w:p>
          <w:p w14:paraId="23A5794A" w14:textId="77777777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</w:p>
          <w:p w14:paraId="1E2ADC22" w14:textId="77777777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  <w:r w:rsidRPr="005174BF">
              <w:rPr>
                <w:rFonts w:ascii="Calibri Light" w:hAnsi="Calibri Light" w:cs="Calibri Light"/>
              </w:rPr>
              <w:t xml:space="preserve">ADRESSE : </w:t>
            </w:r>
            <w:sdt>
              <w:sdtPr>
                <w:rPr>
                  <w:rFonts w:ascii="Calibri Light" w:hAnsi="Calibri Light" w:cs="Calibri Light"/>
                </w:rPr>
                <w:id w:val="-1975668341"/>
                <w:placeholder>
                  <w:docPart w:val="4929CDB859B54DA3AB08E46761F7309D"/>
                </w:placeholder>
                <w:showingPlcHdr/>
              </w:sdtPr>
              <w:sdtEndPr/>
              <w:sdtContent>
                <w:r w:rsidRPr="005174BF">
                  <w:rPr>
                    <w:rStyle w:val="Textedelespacerserv"/>
                    <w:rFonts w:ascii="Calibri Light" w:hAnsi="Calibri Light" w:cs="Calibri Light"/>
                  </w:rPr>
                  <w:t>Cliquez ici</w:t>
                </w:r>
              </w:sdtContent>
            </w:sdt>
          </w:p>
          <w:p w14:paraId="6D4BCC6E" w14:textId="77777777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</w:p>
          <w:p w14:paraId="0FEE8E20" w14:textId="04F8BA36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  <w:r w:rsidRPr="005174BF">
              <w:rPr>
                <w:rFonts w:ascii="Calibri Light" w:hAnsi="Calibri Light" w:cs="Calibri Light"/>
              </w:rPr>
              <w:t>TÉLÉPHONE</w:t>
            </w:r>
            <w:r w:rsidR="0054773F" w:rsidRPr="005174BF">
              <w:rPr>
                <w:rFonts w:ascii="Calibri Light" w:hAnsi="Calibri Light" w:cs="Calibri Light"/>
              </w:rPr>
              <w:t xml:space="preserve"> (domicile ou cellulaire)</w:t>
            </w:r>
            <w:r w:rsidRPr="005174BF">
              <w:rPr>
                <w:rFonts w:ascii="Calibri Light" w:hAnsi="Calibri Light" w:cs="Calibri Light"/>
              </w:rPr>
              <w:t xml:space="preserve"> : </w:t>
            </w:r>
            <w:sdt>
              <w:sdtPr>
                <w:rPr>
                  <w:rFonts w:ascii="Calibri Light" w:hAnsi="Calibri Light" w:cs="Calibri Light"/>
                </w:rPr>
                <w:id w:val="-2145187098"/>
                <w:placeholder>
                  <w:docPart w:val="EB9E0F7159EB46BB9CA46B2A8717CB42"/>
                </w:placeholder>
                <w:showingPlcHdr/>
              </w:sdtPr>
              <w:sdtEndPr/>
              <w:sdtContent>
                <w:r w:rsidRPr="005174BF">
                  <w:rPr>
                    <w:rStyle w:val="Textedelespacerserv"/>
                    <w:rFonts w:ascii="Calibri Light" w:hAnsi="Calibri Light" w:cs="Calibri Light"/>
                  </w:rPr>
                  <w:t>Cliquez ici</w:t>
                </w:r>
              </w:sdtContent>
            </w:sdt>
          </w:p>
          <w:p w14:paraId="4DCF2655" w14:textId="77777777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  <w:r w:rsidRPr="005174BF">
              <w:rPr>
                <w:rFonts w:ascii="Calibri Light" w:hAnsi="Calibri Light" w:cs="Calibri Light"/>
              </w:rPr>
              <w:tab/>
            </w:r>
            <w:r w:rsidRPr="005174BF">
              <w:rPr>
                <w:rFonts w:ascii="Calibri Light" w:hAnsi="Calibri Light" w:cs="Calibri Light"/>
              </w:rPr>
              <w:tab/>
            </w:r>
          </w:p>
          <w:p w14:paraId="1EFE7A60" w14:textId="7BDF22C0" w:rsidR="00631E85" w:rsidRPr="005174BF" w:rsidRDefault="0054773F" w:rsidP="00631E85">
            <w:pPr>
              <w:rPr>
                <w:rFonts w:ascii="Calibri Light" w:hAnsi="Calibri Light" w:cs="Calibri Light"/>
              </w:rPr>
            </w:pPr>
            <w:r w:rsidRPr="005174BF">
              <w:rPr>
                <w:rFonts w:ascii="Calibri Light" w:hAnsi="Calibri Light" w:cs="Calibri Light"/>
              </w:rPr>
              <w:t>COURRIEL DE CORRESPONDANCE</w:t>
            </w:r>
            <w:r w:rsidR="00631E85" w:rsidRPr="005174BF">
              <w:rPr>
                <w:rFonts w:ascii="Calibri Light" w:hAnsi="Calibri Light" w:cs="Calibri Light"/>
              </w:rPr>
              <w:t xml:space="preserve"> : </w:t>
            </w:r>
            <w:sdt>
              <w:sdtPr>
                <w:rPr>
                  <w:rFonts w:ascii="Calibri Light" w:hAnsi="Calibri Light" w:cs="Calibri Light"/>
                </w:rPr>
                <w:id w:val="1885216969"/>
                <w:placeholder>
                  <w:docPart w:val="3850B360587146E29BB4E6F71D72F6EB"/>
                </w:placeholder>
                <w:showingPlcHdr/>
              </w:sdtPr>
              <w:sdtEndPr/>
              <w:sdtContent>
                <w:r w:rsidR="00631E85" w:rsidRPr="005174BF">
                  <w:rPr>
                    <w:rStyle w:val="Textedelespacerserv"/>
                    <w:rFonts w:ascii="Calibri Light" w:hAnsi="Calibri Light" w:cs="Calibri Light"/>
                  </w:rPr>
                  <w:t>Cliquez ici</w:t>
                </w:r>
              </w:sdtContent>
            </w:sdt>
          </w:p>
          <w:p w14:paraId="23A97324" w14:textId="77777777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</w:p>
          <w:p w14:paraId="36B303BF" w14:textId="55791D9B" w:rsidR="00631E85" w:rsidRPr="005174BF" w:rsidRDefault="00631E85" w:rsidP="00631E85">
            <w:pPr>
              <w:rPr>
                <w:rFonts w:ascii="Calibri Light" w:hAnsi="Calibri Light" w:cs="Calibri Light"/>
              </w:rPr>
            </w:pPr>
            <w:r w:rsidRPr="005174BF">
              <w:rPr>
                <w:rFonts w:ascii="Calibri Light" w:hAnsi="Calibri Light" w:cs="Calibri Light"/>
              </w:rPr>
              <w:t>N</w:t>
            </w:r>
            <w:r w:rsidR="0054773F" w:rsidRPr="005174BF">
              <w:rPr>
                <w:rFonts w:ascii="Calibri Light" w:hAnsi="Calibri Light" w:cs="Calibri Light"/>
                <w:vertAlign w:val="superscript"/>
              </w:rPr>
              <w:t>0</w:t>
            </w:r>
            <w:r w:rsidRPr="005174BF">
              <w:rPr>
                <w:rFonts w:ascii="Calibri Light" w:hAnsi="Calibri Light" w:cs="Calibri Light"/>
              </w:rPr>
              <w:t xml:space="preserve"> de permis : </w:t>
            </w:r>
            <w:sdt>
              <w:sdtPr>
                <w:rPr>
                  <w:rFonts w:ascii="Calibri Light" w:hAnsi="Calibri Light" w:cs="Calibri Light"/>
                </w:rPr>
                <w:id w:val="201832938"/>
                <w:placeholder>
                  <w:docPart w:val="65F5C70AE5524D7EBC3EEF998AA86609"/>
                </w:placeholder>
                <w:showingPlcHdr/>
              </w:sdtPr>
              <w:sdtEndPr/>
              <w:sdtContent>
                <w:r w:rsidR="00E76788" w:rsidRPr="005174BF">
                  <w:rPr>
                    <w:rStyle w:val="Textedelespacerserv"/>
                    <w:rFonts w:ascii="Calibri Light" w:eastAsiaTheme="majorEastAsia" w:hAnsi="Calibri Light" w:cs="Calibri Light"/>
                  </w:rPr>
                  <w:t>Cliquez ici</w:t>
                </w:r>
              </w:sdtContent>
            </w:sdt>
          </w:p>
          <w:p w14:paraId="5156AA17" w14:textId="77777777" w:rsidR="002535E2" w:rsidRPr="005174BF" w:rsidRDefault="002535E2" w:rsidP="002535E2">
            <w:pPr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</w:tr>
      <w:bookmarkEnd w:id="0"/>
      <w:tr w:rsidR="0054773F" w:rsidRPr="005174BF" w14:paraId="6C24B850" w14:textId="77777777" w:rsidTr="00774940">
        <w:trPr>
          <w:gridAfter w:val="1"/>
          <w:wAfter w:w="8358" w:type="dxa"/>
          <w:trHeight w:val="509"/>
        </w:trPr>
        <w:tc>
          <w:tcPr>
            <w:tcW w:w="141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14:paraId="3787B482" w14:textId="62A25D6B" w:rsidR="0054773F" w:rsidRPr="005174BF" w:rsidRDefault="0054773F" w:rsidP="003D5978">
            <w:pPr>
              <w:rPr>
                <w:rFonts w:ascii="Calibri Light" w:hAnsi="Calibri Light" w:cs="Calibri Light"/>
                <w:b/>
              </w:rPr>
            </w:pPr>
            <w:r w:rsidRPr="005174BF">
              <w:rPr>
                <w:rFonts w:ascii="Calibri Light" w:hAnsi="Calibri Light" w:cs="Calibri Light"/>
                <w:b/>
                <w:color w:val="1F497D" w:themeColor="text2"/>
              </w:rPr>
              <w:t xml:space="preserve">PARTIE  2    </w:t>
            </w:r>
          </w:p>
        </w:tc>
      </w:tr>
      <w:tr w:rsidR="0054773F" w:rsidRPr="005174BF" w14:paraId="753A4550" w14:textId="77777777" w:rsidTr="00774940">
        <w:trPr>
          <w:trHeight w:val="509"/>
        </w:trPr>
        <w:tc>
          <w:tcPr>
            <w:tcW w:w="9771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57BFD424" w14:textId="59CBAFE7" w:rsidR="0054773F" w:rsidRPr="005174BF" w:rsidRDefault="0054773F" w:rsidP="003D5978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5174BF">
              <w:rPr>
                <w:rStyle w:val="Rfrenceintense"/>
                <w:rFonts w:ascii="Calibri Light" w:hAnsi="Calibri Light" w:cs="Calibri Light"/>
                <w:b w:val="0"/>
                <w:bCs w:val="0"/>
                <w:sz w:val="28"/>
                <w:szCs w:val="28"/>
              </w:rPr>
              <w:t>DÉCLARATION</w:t>
            </w:r>
          </w:p>
        </w:tc>
      </w:tr>
      <w:tr w:rsidR="0054773F" w:rsidRPr="005174BF" w14:paraId="3296E682" w14:textId="77777777" w:rsidTr="00774940">
        <w:trPr>
          <w:trHeight w:val="509"/>
        </w:trPr>
        <w:tc>
          <w:tcPr>
            <w:tcW w:w="9771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678B79F9" w14:textId="6C54E4A6" w:rsidR="0054773F" w:rsidRPr="005174BF" w:rsidRDefault="0054773F" w:rsidP="00940189">
            <w:pPr>
              <w:rPr>
                <w:rFonts w:ascii="Calibri Light" w:hAnsi="Calibri Light" w:cs="Calibri Light"/>
              </w:rPr>
            </w:pPr>
            <w:r w:rsidRPr="005174BF">
              <w:rPr>
                <w:rFonts w:ascii="Calibri Light" w:hAnsi="Calibri Light" w:cs="Calibri Light"/>
              </w:rPr>
              <w:t>Je, soussigné</w:t>
            </w:r>
            <w:r w:rsidR="00940189">
              <w:rPr>
                <w:rFonts w:ascii="Calibri Light" w:hAnsi="Calibri Light" w:cs="Calibri Light"/>
              </w:rPr>
              <w:t>e ou soussigné</w:t>
            </w:r>
            <w:r w:rsidRPr="005174BF">
              <w:rPr>
                <w:rFonts w:ascii="Calibri Light" w:hAnsi="Calibri Light" w:cs="Calibri Light"/>
              </w:rPr>
              <w:t>, demande à ne plus être inscrit</w:t>
            </w:r>
            <w:r w:rsidR="00940189">
              <w:rPr>
                <w:rFonts w:ascii="Calibri Light" w:hAnsi="Calibri Light" w:cs="Calibri Light"/>
              </w:rPr>
              <w:t>e ou inscrit</w:t>
            </w:r>
            <w:r w:rsidRPr="005174BF">
              <w:rPr>
                <w:rFonts w:ascii="Calibri Light" w:hAnsi="Calibri Light" w:cs="Calibri Light"/>
              </w:rPr>
              <w:t xml:space="preserve"> au tableau de l’Ordre</w:t>
            </w:r>
            <w:r w:rsidR="00835192" w:rsidRPr="005174BF">
              <w:rPr>
                <w:rFonts w:ascii="Calibri Light" w:hAnsi="Calibri Light" w:cs="Calibri Light"/>
              </w:rPr>
              <w:t xml:space="preserve"> à compter de </w:t>
            </w:r>
            <w:r w:rsidR="00B144AF" w:rsidRPr="005174BF">
              <w:rPr>
                <w:rFonts w:ascii="Calibri Light" w:hAnsi="Calibri Light" w:cs="Calibri Light"/>
              </w:rPr>
              <w:t xml:space="preserve">cette date : </w:t>
            </w:r>
            <w:sdt>
              <w:sdtPr>
                <w:rPr>
                  <w:rFonts w:ascii="Calibri Light" w:hAnsi="Calibri Light" w:cs="Calibri Light"/>
                </w:rPr>
                <w:id w:val="62890787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8275F" w:rsidRPr="005174BF">
                  <w:rPr>
                    <w:rStyle w:val="Textedelespacerserv"/>
                    <w:rFonts w:ascii="Calibri Light" w:hAnsi="Calibri Light" w:cs="Calibri Light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  <w:p w14:paraId="2589CD54" w14:textId="77777777" w:rsidR="0054773F" w:rsidRPr="005174BF" w:rsidRDefault="0054773F" w:rsidP="00940189">
            <w:pPr>
              <w:rPr>
                <w:rFonts w:ascii="Calibri Light" w:hAnsi="Calibri Light" w:cs="Calibri Light"/>
                <w:b/>
              </w:rPr>
            </w:pPr>
          </w:p>
        </w:tc>
      </w:tr>
      <w:bookmarkEnd w:id="1"/>
      <w:tr w:rsidR="006E480D" w:rsidRPr="005174BF" w14:paraId="7B3A18E1" w14:textId="77777777" w:rsidTr="0090528D">
        <w:trPr>
          <w:gridAfter w:val="1"/>
          <w:wAfter w:w="8358" w:type="dxa"/>
          <w:trHeight w:val="509"/>
        </w:trPr>
        <w:tc>
          <w:tcPr>
            <w:tcW w:w="141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14:paraId="7AFDF201" w14:textId="06DDAF85" w:rsidR="006E480D" w:rsidRPr="005174BF" w:rsidRDefault="006E480D" w:rsidP="00A558B0">
            <w:pPr>
              <w:rPr>
                <w:rFonts w:ascii="Calibri Light" w:hAnsi="Calibri Light" w:cs="Calibri Light"/>
                <w:b/>
              </w:rPr>
            </w:pPr>
            <w:r w:rsidRPr="005174BF">
              <w:rPr>
                <w:rFonts w:ascii="Calibri Light" w:hAnsi="Calibri Light" w:cs="Calibri Light"/>
                <w:b/>
                <w:color w:val="1F497D" w:themeColor="text2"/>
              </w:rPr>
              <w:t xml:space="preserve">PARTIE  </w:t>
            </w:r>
            <w:r w:rsidR="00963FE7" w:rsidRPr="005174BF">
              <w:rPr>
                <w:rFonts w:ascii="Calibri Light" w:hAnsi="Calibri Light" w:cs="Calibri Light"/>
                <w:b/>
                <w:color w:val="1F497D" w:themeColor="text2"/>
              </w:rPr>
              <w:t>3</w:t>
            </w:r>
            <w:r w:rsidRPr="005174BF">
              <w:rPr>
                <w:rFonts w:ascii="Calibri Light" w:hAnsi="Calibri Light" w:cs="Calibri Light"/>
                <w:b/>
                <w:color w:val="1F497D" w:themeColor="text2"/>
              </w:rPr>
              <w:t xml:space="preserve">   </w:t>
            </w:r>
          </w:p>
        </w:tc>
      </w:tr>
      <w:tr w:rsidR="006E480D" w:rsidRPr="005174BF" w14:paraId="76634566" w14:textId="77777777" w:rsidTr="0090528D">
        <w:trPr>
          <w:trHeight w:val="509"/>
        </w:trPr>
        <w:tc>
          <w:tcPr>
            <w:tcW w:w="9771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7ED96E24" w14:textId="25112F8A" w:rsidR="006E480D" w:rsidRPr="005174BF" w:rsidRDefault="00B9399C" w:rsidP="00A558B0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B9399C">
              <w:rPr>
                <w:rStyle w:val="Rfrenceintense"/>
                <w:rFonts w:ascii="Calibri Light" w:hAnsi="Calibri Light" w:cs="Calibri Light"/>
                <w:b w:val="0"/>
                <w:bCs w:val="0"/>
                <w:sz w:val="28"/>
                <w:szCs w:val="28"/>
              </w:rPr>
              <w:t>MOTIF DU RETRAIT</w:t>
            </w:r>
          </w:p>
        </w:tc>
      </w:tr>
      <w:tr w:rsidR="006E480D" w:rsidRPr="005174BF" w14:paraId="7137556F" w14:textId="77777777" w:rsidTr="0090528D">
        <w:trPr>
          <w:trHeight w:val="509"/>
        </w:trPr>
        <w:tc>
          <w:tcPr>
            <w:tcW w:w="9771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33BD34CC" w14:textId="6898AE85" w:rsidR="00CE71F5" w:rsidRPr="000C5703" w:rsidRDefault="00ED0D1F" w:rsidP="00CE71F5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eastAsia="MS Gothic" w:hAnsi="Calibri Light" w:cs="Calibri Light"/>
                <w:szCs w:val="24"/>
              </w:rPr>
              <w:t xml:space="preserve">   </w:t>
            </w:r>
            <w:sdt>
              <w:sdtPr>
                <w:rPr>
                  <w:rFonts w:ascii="Calibri Light" w:eastAsia="MS Gothic" w:hAnsi="Calibri Light" w:cs="Calibri Light"/>
                  <w:szCs w:val="24"/>
                </w:rPr>
                <w:id w:val="3323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4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>
              <w:rPr>
                <w:rFonts w:ascii="Calibri Light" w:eastAsia="MS Gothic" w:hAnsi="Calibri Light" w:cs="Calibri Light"/>
                <w:szCs w:val="24"/>
              </w:rPr>
              <w:t xml:space="preserve">   </w:t>
            </w:r>
            <w:r w:rsidR="0050072E" w:rsidRPr="0050072E">
              <w:rPr>
                <w:rFonts w:ascii="Calibri Light" w:eastAsia="MS Gothic" w:hAnsi="Calibri Light" w:cs="Calibri Light"/>
                <w:szCs w:val="24"/>
              </w:rPr>
              <w:t>C</w:t>
            </w:r>
            <w:r w:rsidR="00027B40" w:rsidRPr="0050072E">
              <w:rPr>
                <w:rFonts w:ascii="Calibri Light" w:hAnsi="Calibri Light" w:cs="Calibri Light"/>
                <w:szCs w:val="24"/>
              </w:rPr>
              <w:t>o</w:t>
            </w:r>
            <w:r w:rsidR="00027B40" w:rsidRPr="000C5703">
              <w:rPr>
                <w:rFonts w:ascii="Calibri Light" w:hAnsi="Calibri Light" w:cs="Calibri Light"/>
                <w:szCs w:val="24"/>
              </w:rPr>
              <w:t xml:space="preserve">ngé maternité/paternité 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            </w:t>
            </w:r>
            <w:r w:rsidR="001574C8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  </w:t>
            </w:r>
            <w:r w:rsidR="001574C8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C66C78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782936" w:rsidRPr="000C5703">
              <w:rPr>
                <w:rFonts w:ascii="Calibri Light" w:eastAsia="MS Gothic" w:hAnsi="Calibri Light" w:cs="Calibri Light"/>
                <w:szCs w:val="24"/>
              </w:rPr>
              <w:t>Congé sans solde</w:t>
            </w:r>
            <w:r w:rsidR="00B91584">
              <w:rPr>
                <w:rFonts w:ascii="Calibri Light" w:eastAsia="MS Gothic" w:hAnsi="Calibri Light" w:cs="Calibri Light"/>
                <w:szCs w:val="24"/>
              </w:rPr>
              <w:t xml:space="preserve">  </w:t>
            </w:r>
            <w:r w:rsidR="00D17867">
              <w:rPr>
                <w:rFonts w:ascii="Calibri Light" w:eastAsia="MS Gothic" w:hAnsi="Calibri Light" w:cs="Calibri Light"/>
                <w:szCs w:val="24"/>
              </w:rPr>
              <w:t xml:space="preserve"> </w:t>
            </w:r>
            <w:r w:rsidR="00B91584">
              <w:rPr>
                <w:rFonts w:ascii="Calibri Light" w:eastAsia="MS Gothic" w:hAnsi="Calibri Light" w:cs="Calibri Light"/>
                <w:szCs w:val="24"/>
              </w:rPr>
              <w:t xml:space="preserve"> </w:t>
            </w:r>
            <w:r w:rsidR="00D17867">
              <w:rPr>
                <w:rFonts w:ascii="Calibri Light" w:eastAsia="MS Gothic" w:hAnsi="Calibri Light" w:cs="Calibri Light"/>
                <w:szCs w:val="24"/>
              </w:rPr>
              <w:t xml:space="preserve"> </w:t>
            </w:r>
            <w:r w:rsidR="00B91584">
              <w:rPr>
                <w:rFonts w:ascii="Calibri Light" w:eastAsia="MS Gothic" w:hAnsi="Calibri Light" w:cs="Calibri Light"/>
                <w:szCs w:val="24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/>
                  <w:szCs w:val="24"/>
                </w:rPr>
                <w:id w:val="-180900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4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</w:p>
          <w:p w14:paraId="46EE5156" w14:textId="446C136F" w:rsidR="00CE71F5" w:rsidRPr="000C5703" w:rsidRDefault="00ED0D1F" w:rsidP="00CE71F5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eastAsia="MS Gothic" w:hAnsi="Calibri Light" w:cs="Calibri Light"/>
                <w:szCs w:val="24"/>
              </w:rPr>
              <w:t xml:space="preserve">   </w:t>
            </w:r>
            <w:sdt>
              <w:sdtPr>
                <w:rPr>
                  <w:rFonts w:ascii="Calibri Light" w:eastAsia="MS Gothic" w:hAnsi="Calibri Light" w:cs="Calibri Light"/>
                  <w:szCs w:val="24"/>
                </w:rPr>
                <w:id w:val="-4689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4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>
              <w:rPr>
                <w:rFonts w:ascii="Calibri Light" w:eastAsia="MS Gothic" w:hAnsi="Calibri Light" w:cs="Calibri Light"/>
                <w:szCs w:val="24"/>
              </w:rPr>
              <w:t xml:space="preserve">   </w:t>
            </w:r>
            <w:r w:rsidR="000C5703" w:rsidRPr="000C5703">
              <w:rPr>
                <w:rFonts w:ascii="Calibri Light" w:eastAsia="MS Gothic" w:hAnsi="Calibri Light" w:cs="Calibri Light"/>
                <w:szCs w:val="24"/>
              </w:rPr>
              <w:t>D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épart pour l’extérieur              </w:t>
            </w:r>
            <w:r w:rsidR="001574C8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        </w:t>
            </w:r>
            <w:r w:rsidR="001574C8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   </w:t>
            </w:r>
            <w:r w:rsidR="000C5703" w:rsidRPr="000C5703">
              <w:rPr>
                <w:rFonts w:ascii="Calibri Light" w:eastAsia="MS Gothic" w:hAnsi="Calibri Light" w:cs="Calibri Light"/>
                <w:szCs w:val="24"/>
              </w:rPr>
              <w:t>I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>nvalidité / maladie</w:t>
            </w:r>
            <w:r w:rsidR="00D17867">
              <w:rPr>
                <w:rFonts w:ascii="Calibri Light" w:hAnsi="Calibri Light" w:cs="Calibri Light"/>
                <w:szCs w:val="24"/>
              </w:rPr>
              <w:t xml:space="preserve">  </w:t>
            </w:r>
            <w:r w:rsidR="00B91584">
              <w:rPr>
                <w:rFonts w:ascii="Calibri Light" w:hAnsi="Calibri Light" w:cs="Calibri Light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-2133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4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</w:p>
          <w:p w14:paraId="5E5FC357" w14:textId="20073698" w:rsidR="00651C78" w:rsidRPr="000C5703" w:rsidRDefault="00ED0D1F" w:rsidP="00A558B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eastAsia="MS Gothic" w:hAnsi="Calibri Light" w:cs="Calibri Light"/>
                <w:szCs w:val="24"/>
              </w:rPr>
              <w:t xml:space="preserve">   </w:t>
            </w:r>
            <w:sdt>
              <w:sdtPr>
                <w:rPr>
                  <w:rFonts w:ascii="Calibri Light" w:eastAsia="MS Gothic" w:hAnsi="Calibri Light" w:cs="Calibri Light"/>
                  <w:szCs w:val="24"/>
                </w:rPr>
                <w:id w:val="25749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4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>
              <w:rPr>
                <w:rFonts w:ascii="Calibri Light" w:eastAsia="MS Gothic" w:hAnsi="Calibri Light" w:cs="Calibri Light"/>
                <w:szCs w:val="24"/>
              </w:rPr>
              <w:t xml:space="preserve">   </w:t>
            </w:r>
            <w:r w:rsidR="000C5703" w:rsidRPr="000C5703">
              <w:rPr>
                <w:rFonts w:ascii="Calibri Light" w:eastAsia="MS Gothic" w:hAnsi="Calibri Light" w:cs="Calibri Light"/>
                <w:szCs w:val="24"/>
              </w:rPr>
              <w:t>R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éorientation carrière                         </w:t>
            </w:r>
            <w:r w:rsidR="001574C8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 xml:space="preserve">   </w:t>
            </w:r>
            <w:r w:rsidR="000C5703" w:rsidRPr="000C5703">
              <w:rPr>
                <w:rFonts w:ascii="Calibri Light" w:eastAsia="MS Gothic" w:hAnsi="Calibri Light" w:cs="Calibri Light"/>
                <w:szCs w:val="24"/>
              </w:rPr>
              <w:t>R</w:t>
            </w:r>
            <w:r w:rsidR="00CE71F5" w:rsidRPr="000C5703">
              <w:rPr>
                <w:rFonts w:ascii="Calibri Light" w:hAnsi="Calibri Light" w:cs="Calibri Light"/>
                <w:szCs w:val="24"/>
              </w:rPr>
              <w:t>etour aux études</w:t>
            </w:r>
            <w:r w:rsidR="00B91584">
              <w:rPr>
                <w:rFonts w:ascii="Calibri Light" w:hAnsi="Calibri Light" w:cs="Calibri Light"/>
                <w:szCs w:val="24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-12216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4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</w:p>
          <w:p w14:paraId="0AA6324D" w14:textId="0D154B68" w:rsidR="00651C78" w:rsidRPr="000C5703" w:rsidRDefault="00ED0D1F" w:rsidP="00A558B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eastAsia="MS Gothic" w:hAnsi="Calibri Light" w:cs="Calibri Light"/>
                <w:szCs w:val="24"/>
              </w:rPr>
              <w:t xml:space="preserve">   </w:t>
            </w:r>
            <w:sdt>
              <w:sdtPr>
                <w:rPr>
                  <w:rFonts w:ascii="Calibri Light" w:eastAsia="MS Gothic" w:hAnsi="Calibri Light" w:cs="Calibri Light"/>
                  <w:szCs w:val="24"/>
                </w:rPr>
                <w:id w:val="-1118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4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>
              <w:rPr>
                <w:rFonts w:ascii="Calibri Light" w:eastAsia="MS Gothic" w:hAnsi="Calibri Light" w:cs="Calibri Light"/>
                <w:szCs w:val="24"/>
              </w:rPr>
              <w:t xml:space="preserve"> </w:t>
            </w:r>
            <w:r w:rsidR="00B91584">
              <w:rPr>
                <w:rFonts w:ascii="Calibri Light" w:eastAsia="MS Gothic" w:hAnsi="Calibri Light" w:cs="Calibri Light"/>
                <w:szCs w:val="24"/>
              </w:rPr>
              <w:t xml:space="preserve">  </w:t>
            </w:r>
            <w:r w:rsidR="000C5703" w:rsidRPr="000C5703">
              <w:rPr>
                <w:rFonts w:ascii="Calibri Light" w:eastAsia="MS Gothic" w:hAnsi="Calibri Light" w:cs="Calibri Light"/>
                <w:szCs w:val="24"/>
              </w:rPr>
              <w:t>R</w:t>
            </w:r>
            <w:r w:rsidR="001574C8" w:rsidRPr="000C5703">
              <w:rPr>
                <w:rFonts w:ascii="Calibri Light" w:hAnsi="Calibri Light" w:cs="Calibri Light"/>
                <w:szCs w:val="24"/>
              </w:rPr>
              <w:t xml:space="preserve">etraite                                                  </w:t>
            </w:r>
            <w:r w:rsidR="00B069BC" w:rsidRPr="000C5703">
              <w:rPr>
                <w:rFonts w:ascii="Calibri Light" w:hAnsi="Calibri Light" w:cs="Calibri Light"/>
                <w:szCs w:val="24"/>
              </w:rPr>
              <w:t xml:space="preserve">   </w:t>
            </w:r>
            <w:r w:rsidR="001574C8" w:rsidRPr="000C5703">
              <w:rPr>
                <w:rFonts w:ascii="Calibri Light" w:hAnsi="Calibri Light" w:cs="Calibri Light"/>
                <w:szCs w:val="24"/>
              </w:rPr>
              <w:t xml:space="preserve"> </w:t>
            </w:r>
            <w:r w:rsidR="000C5703" w:rsidRPr="000C5703">
              <w:rPr>
                <w:rFonts w:ascii="Calibri Light" w:eastAsia="MS Gothic" w:hAnsi="Calibri Light" w:cs="Calibri Light"/>
                <w:szCs w:val="24"/>
              </w:rPr>
              <w:t>S</w:t>
            </w:r>
            <w:r w:rsidR="001574C8" w:rsidRPr="000C5703">
              <w:rPr>
                <w:rFonts w:ascii="Calibri Light" w:hAnsi="Calibri Light" w:cs="Calibri Light"/>
                <w:szCs w:val="24"/>
              </w:rPr>
              <w:t>ans emploi</w:t>
            </w:r>
            <w:r w:rsidR="00B91584">
              <w:rPr>
                <w:rFonts w:ascii="Calibri Light" w:hAnsi="Calibri Light" w:cs="Calibri Light"/>
                <w:szCs w:val="24"/>
              </w:rPr>
              <w:t xml:space="preserve">              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-15956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4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</w:p>
          <w:p w14:paraId="3D7F8234" w14:textId="24504BD7" w:rsidR="006E480D" w:rsidRPr="005174BF" w:rsidRDefault="000C5703" w:rsidP="00651C78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0C5703">
              <w:rPr>
                <w:rFonts w:ascii="Calibri Light" w:eastAsia="MS Gothic" w:hAnsi="Calibri Light" w:cs="Calibri Light"/>
                <w:bCs/>
                <w:szCs w:val="24"/>
              </w:rPr>
              <w:t>A</w:t>
            </w:r>
            <w:r w:rsidR="00C66C78" w:rsidRPr="000C5703">
              <w:rPr>
                <w:rFonts w:ascii="Calibri Light" w:hAnsi="Calibri Light" w:cs="Calibri Light"/>
                <w:bCs/>
                <w:szCs w:val="24"/>
              </w:rPr>
              <w:t xml:space="preserve">utre </w:t>
            </w:r>
            <w:sdt>
              <w:sdtPr>
                <w:rPr>
                  <w:rFonts w:ascii="Calibri Light" w:eastAsia="Batang" w:hAnsi="Calibri Light" w:cs="Calibri Light"/>
                  <w:szCs w:val="24"/>
                  <w:lang w:eastAsia="ko-KR"/>
                </w:rPr>
                <w:id w:val="1847752054"/>
                <w:placeholder>
                  <w:docPart w:val="B5AD794F4307480D9539A9E025376340"/>
                </w:placeholder>
                <w:showingPlcHdr/>
              </w:sdtPr>
              <w:sdtEndPr/>
              <w:sdtContent>
                <w:r w:rsidR="00C66C78" w:rsidRPr="000C5703">
                  <w:rPr>
                    <w:rStyle w:val="Textedelespacerserv"/>
                    <w:rFonts w:ascii="Calibri Light" w:hAnsi="Calibri Light" w:cs="Calibri Light"/>
                    <w:szCs w:val="24"/>
                  </w:rPr>
                  <w:t>Cliquez ou appuyez ici pour entrer du texte.</w:t>
                </w:r>
              </w:sdtContent>
            </w:sdt>
          </w:p>
          <w:p w14:paraId="4C4E4199" w14:textId="6F05684F" w:rsidR="00C66C78" w:rsidRPr="005174BF" w:rsidRDefault="00C66C78" w:rsidP="00651C78">
            <w:pPr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</w:tr>
      <w:tr w:rsidR="00E1324B" w:rsidRPr="005174BF" w14:paraId="2034081F" w14:textId="77777777" w:rsidTr="0090528D">
        <w:trPr>
          <w:gridAfter w:val="1"/>
          <w:wAfter w:w="8358" w:type="dxa"/>
          <w:trHeight w:val="509"/>
        </w:trPr>
        <w:tc>
          <w:tcPr>
            <w:tcW w:w="141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14:paraId="12C1645D" w14:textId="372C8193" w:rsidR="00E1324B" w:rsidRPr="005174BF" w:rsidRDefault="00E1324B" w:rsidP="003D5978">
            <w:pPr>
              <w:rPr>
                <w:rFonts w:ascii="Calibri Light" w:hAnsi="Calibri Light" w:cs="Calibri Light"/>
                <w:b/>
              </w:rPr>
            </w:pPr>
            <w:r w:rsidRPr="005174BF">
              <w:rPr>
                <w:rFonts w:ascii="Calibri Light" w:hAnsi="Calibri Light" w:cs="Calibri Light"/>
                <w:b/>
                <w:color w:val="1F497D" w:themeColor="text2"/>
              </w:rPr>
              <w:lastRenderedPageBreak/>
              <w:t xml:space="preserve">PARTIE  </w:t>
            </w:r>
            <w:r w:rsidR="006E480D" w:rsidRPr="005174BF">
              <w:rPr>
                <w:rFonts w:ascii="Calibri Light" w:hAnsi="Calibri Light" w:cs="Calibri Light"/>
                <w:b/>
                <w:color w:val="1F497D" w:themeColor="text2"/>
              </w:rPr>
              <w:t>4</w:t>
            </w:r>
            <w:r w:rsidRPr="005174BF">
              <w:rPr>
                <w:rFonts w:ascii="Calibri Light" w:hAnsi="Calibri Light" w:cs="Calibri Light"/>
                <w:b/>
                <w:color w:val="1F497D" w:themeColor="text2"/>
              </w:rPr>
              <w:t xml:space="preserve">    </w:t>
            </w:r>
          </w:p>
        </w:tc>
      </w:tr>
      <w:tr w:rsidR="00E1324B" w:rsidRPr="005174BF" w14:paraId="320E38E1" w14:textId="77777777" w:rsidTr="0090528D">
        <w:trPr>
          <w:trHeight w:val="509"/>
        </w:trPr>
        <w:tc>
          <w:tcPr>
            <w:tcW w:w="9771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072859EB" w14:textId="230C7573" w:rsidR="00E1324B" w:rsidRPr="005174BF" w:rsidRDefault="00144DC4" w:rsidP="003D5978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B9399C">
              <w:rPr>
                <w:rStyle w:val="Rfrenceintense"/>
                <w:rFonts w:ascii="Calibri Light" w:hAnsi="Calibri Light" w:cs="Calibri Light"/>
                <w:b w:val="0"/>
                <w:bCs w:val="0"/>
                <w:sz w:val="28"/>
                <w:szCs w:val="28"/>
              </w:rPr>
              <w:t xml:space="preserve">à compléter </w:t>
            </w:r>
            <w:r w:rsidR="0076281B" w:rsidRPr="00B9399C">
              <w:rPr>
                <w:rStyle w:val="Rfrenceintense"/>
                <w:rFonts w:ascii="Calibri Light" w:hAnsi="Calibri Light" w:cs="Calibri Light"/>
                <w:b w:val="0"/>
                <w:bCs w:val="0"/>
                <w:sz w:val="28"/>
                <w:szCs w:val="28"/>
              </w:rPr>
              <w:t>si vous avez exercé en milieu privé au cours des 5 dernières années</w:t>
            </w:r>
          </w:p>
        </w:tc>
      </w:tr>
      <w:tr w:rsidR="00E1324B" w:rsidRPr="005174BF" w14:paraId="33299068" w14:textId="77777777" w:rsidTr="0090528D">
        <w:trPr>
          <w:trHeight w:val="509"/>
        </w:trPr>
        <w:tc>
          <w:tcPr>
            <w:tcW w:w="9771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2B5305F3" w14:textId="77777777" w:rsidR="004D6C55" w:rsidRPr="004D6C55" w:rsidRDefault="004D6C55" w:rsidP="004D6C55">
            <w:pPr>
              <w:rPr>
                <w:rFonts w:ascii="Calibri Light" w:hAnsi="Calibri Light" w:cs="Calibri Light"/>
                <w:sz w:val="8"/>
                <w:szCs w:val="8"/>
              </w:rPr>
            </w:pPr>
          </w:p>
          <w:p w14:paraId="63965A61" w14:textId="5FC54714" w:rsidR="00767910" w:rsidRPr="00767910" w:rsidRDefault="00767910" w:rsidP="00767910">
            <w:pPr>
              <w:spacing w:after="120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767910">
              <w:rPr>
                <w:rFonts w:ascii="Calibri Light" w:hAnsi="Calibri Light" w:cs="Calibri Light"/>
                <w:b/>
                <w:bCs/>
                <w:szCs w:val="24"/>
              </w:rPr>
              <w:t>Identification du cessionnaire de dossiers</w:t>
            </w:r>
          </w:p>
          <w:p w14:paraId="341658C3" w14:textId="39807E99" w:rsidR="00DA412C" w:rsidRDefault="00E71AF5" w:rsidP="004D6C55">
            <w:pPr>
              <w:rPr>
                <w:rFonts w:ascii="Calibri Light" w:hAnsi="Calibri Light" w:cs="Calibri Light"/>
                <w:szCs w:val="24"/>
              </w:rPr>
            </w:pPr>
            <w:r w:rsidRPr="00F30A02">
              <w:rPr>
                <w:rFonts w:ascii="Calibri Light" w:hAnsi="Calibri Light" w:cs="Calibri Light"/>
                <w:szCs w:val="24"/>
              </w:rPr>
              <w:t xml:space="preserve">Nom </w:t>
            </w:r>
            <w:r w:rsidR="00F30A02" w:rsidRPr="00F30A02">
              <w:rPr>
                <w:rFonts w:ascii="Calibri Light" w:hAnsi="Calibri Light" w:cs="Calibri Light"/>
                <w:szCs w:val="24"/>
              </w:rPr>
              <w:t xml:space="preserve">et </w:t>
            </w:r>
            <w:r w:rsidR="00767910">
              <w:rPr>
                <w:rFonts w:ascii="Calibri Light" w:hAnsi="Calibri Light" w:cs="Calibri Light"/>
                <w:szCs w:val="24"/>
              </w:rPr>
              <w:t>p</w:t>
            </w:r>
            <w:r w:rsidR="00F30A02" w:rsidRPr="00F30A02">
              <w:rPr>
                <w:rFonts w:ascii="Calibri Light" w:hAnsi="Calibri Light" w:cs="Calibri Light"/>
                <w:szCs w:val="24"/>
              </w:rPr>
              <w:t>rénom</w:t>
            </w:r>
            <w:r w:rsidR="00767910">
              <w:rPr>
                <w:rFonts w:ascii="Calibri Light" w:hAnsi="Calibri Light" w:cs="Calibri Light"/>
                <w:szCs w:val="24"/>
              </w:rPr>
              <w:t xml:space="preserve"> </w:t>
            </w:r>
            <w:r w:rsidRPr="00F30A02">
              <w:rPr>
                <w:rFonts w:ascii="Calibri Light" w:hAnsi="Calibri Light" w:cs="Calibri Light"/>
                <w:szCs w:val="24"/>
              </w:rPr>
              <w:t>:</w:t>
            </w:r>
            <w:r w:rsidR="00144DC4" w:rsidRPr="00F30A02">
              <w:rPr>
                <w:rFonts w:ascii="Calibri Light" w:hAnsi="Calibri Light" w:cs="Calibri Light"/>
                <w:szCs w:val="24"/>
              </w:rPr>
              <w:t xml:space="preserve"> </w:t>
            </w:r>
            <w:r w:rsidR="00A3024D">
              <w:rPr>
                <w:rFonts w:ascii="Calibri Light" w:hAnsi="Calibri Light" w:cs="Calibri Light"/>
                <w:szCs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-1833675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7867" w:rsidRPr="00DE5F8C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sdtContent>
            </w:sdt>
            <w:r w:rsidR="00A3024D">
              <w:rPr>
                <w:rFonts w:ascii="Calibri Light" w:hAnsi="Calibri Light" w:cs="Calibri Light"/>
                <w:szCs w:val="24"/>
              </w:rPr>
              <w:t xml:space="preserve">                                                                    </w:t>
            </w:r>
            <w:r w:rsidR="00144DC4" w:rsidRPr="00F30A02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5C6636B3" w14:textId="6F9E71C5" w:rsidR="00BD1940" w:rsidRPr="00BD1940" w:rsidRDefault="00A3024D" w:rsidP="00BD1940">
            <w:pPr>
              <w:spacing w:before="120"/>
              <w:rPr>
                <w:rFonts w:ascii="Calibri Light" w:hAnsi="Calibri Light" w:cs="Calibri Light"/>
                <w:szCs w:val="24"/>
              </w:rPr>
            </w:pPr>
            <w:r w:rsidRPr="005174BF">
              <w:rPr>
                <w:rFonts w:ascii="Calibri Light" w:hAnsi="Calibri Light" w:cs="Calibri Light"/>
              </w:rPr>
              <w:t>N</w:t>
            </w:r>
            <w:r w:rsidRPr="005174BF">
              <w:rPr>
                <w:rFonts w:ascii="Calibri Light" w:hAnsi="Calibri Light" w:cs="Calibri Light"/>
                <w:vertAlign w:val="superscript"/>
              </w:rPr>
              <w:t>0</w:t>
            </w:r>
            <w:r w:rsidRPr="005174BF">
              <w:rPr>
                <w:rFonts w:ascii="Calibri Light" w:hAnsi="Calibri Light" w:cs="Calibri Light"/>
              </w:rPr>
              <w:t xml:space="preserve"> de permis</w:t>
            </w:r>
            <w:r w:rsidR="00767910">
              <w:rPr>
                <w:rFonts w:ascii="Calibri Light" w:hAnsi="Calibri Light" w:cs="Calibri Light"/>
              </w:rPr>
              <w:t xml:space="preserve"> :</w:t>
            </w:r>
            <w:r w:rsidRPr="005174BF">
              <w:rPr>
                <w:rFonts w:ascii="Calibri Light" w:hAnsi="Calibri Light" w:cs="Calibri Light"/>
              </w:rPr>
              <w:t> </w:t>
            </w:r>
            <w:sdt>
              <w:sdtPr>
                <w:rPr>
                  <w:rFonts w:ascii="Calibri Light" w:hAnsi="Calibri Light" w:cs="Calibri Light"/>
                </w:rPr>
                <w:id w:val="-12769393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7867" w:rsidRPr="00DE5F8C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sdtContent>
            </w:sdt>
          </w:p>
          <w:p w14:paraId="32BBBD82" w14:textId="462423C7" w:rsidR="00BD1940" w:rsidRDefault="00BD1940" w:rsidP="00767910">
            <w:pPr>
              <w:spacing w:before="12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Adresse professionnelle principale : </w:t>
            </w:r>
            <w:sdt>
              <w:sdtPr>
                <w:rPr>
                  <w:rFonts w:ascii="Calibri Light" w:hAnsi="Calibri Light" w:cs="Calibri Light"/>
                </w:rPr>
                <w:id w:val="1846207056"/>
                <w:placeholder>
                  <w:docPart w:val="7CBD227390954FA180E7BC6E05A7F5B9"/>
                </w:placeholder>
                <w:showingPlcHdr/>
              </w:sdtPr>
              <w:sdtEndPr/>
              <w:sdtContent>
                <w:r w:rsidRPr="00DE5F8C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sdtContent>
            </w:sdt>
          </w:p>
          <w:p w14:paraId="0800796A" w14:textId="2C7F8270" w:rsidR="00767910" w:rsidRDefault="00767910" w:rsidP="00767910">
            <w:pPr>
              <w:spacing w:before="12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ate de cessation des dossiers</w:t>
            </w:r>
            <w:r w:rsidRPr="00F30A02">
              <w:rPr>
                <w:rFonts w:ascii="Calibri Light" w:hAnsi="Calibri Light" w:cs="Calibri Light"/>
                <w:szCs w:val="24"/>
              </w:rPr>
              <w:t xml:space="preserve"> : </w:t>
            </w:r>
            <w:sdt>
              <w:sdtPr>
                <w:rPr>
                  <w:rFonts w:ascii="Calibri Light" w:hAnsi="Calibri Light" w:cs="Calibri Light"/>
                  <w:szCs w:val="24"/>
                </w:rPr>
                <w:id w:val="485672542"/>
                <w:placeholder>
                  <w:docPart w:val="69F3D68535074609896E9D00B2C81476"/>
                </w:placeholder>
                <w:showingPlcHdr/>
                <w:text/>
              </w:sdtPr>
              <w:sdtEndPr/>
              <w:sdtContent>
                <w:r w:rsidRPr="00DE5F8C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sdtContent>
            </w:sdt>
          </w:p>
          <w:p w14:paraId="1D0FD7F8" w14:textId="2B092EB1" w:rsidR="00940189" w:rsidRDefault="00940189" w:rsidP="00767910">
            <w:pPr>
              <w:spacing w:before="120"/>
              <w:rPr>
                <w:rFonts w:ascii="Calibri Light" w:hAnsi="Calibri Light" w:cs="Calibri Light"/>
                <w:szCs w:val="24"/>
              </w:rPr>
            </w:pPr>
          </w:p>
          <w:p w14:paraId="1A511132" w14:textId="65C4BFE0" w:rsidR="00940189" w:rsidRDefault="00940189" w:rsidP="00767910">
            <w:pPr>
              <w:spacing w:before="120"/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r w:rsidRPr="00940189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Vous devez obligatoirement joindre la copie signée de la convention de cession au présent formulaire</w:t>
            </w:r>
            <w:r w:rsidR="00BD1940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, sauf si vous l’aviez déjà fait parvenir à l’OOAQ dans le passé et que les informations qui s’y trouvent sont à jour</w:t>
            </w:r>
            <w:r w:rsidRPr="00940189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.</w:t>
            </w:r>
          </w:p>
          <w:p w14:paraId="4801F04E" w14:textId="77777777" w:rsidR="00B9399C" w:rsidRDefault="00B9399C" w:rsidP="00767910">
            <w:pPr>
              <w:spacing w:before="120"/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</w:p>
          <w:p w14:paraId="5D71AEE7" w14:textId="0D6CCAD0" w:rsidR="00B9399C" w:rsidRPr="00B9399C" w:rsidRDefault="00A56249" w:rsidP="00B9399C">
            <w:pPr>
              <w:spacing w:after="120"/>
              <w:rPr>
                <w:rFonts w:ascii="Calibri Light" w:hAnsi="Calibri Light" w:cs="Calibri Light"/>
                <w:b/>
                <w:bCs/>
                <w:szCs w:val="24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Cs w:val="24"/>
                </w:rPr>
                <w:id w:val="20602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99C">
                  <w:rPr>
                    <w:rFonts w:ascii="MS Gothic" w:eastAsia="MS Gothic" w:hAnsi="MS Gothic" w:cs="Calibri Light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B9399C">
              <w:rPr>
                <w:rFonts w:ascii="Calibri Light" w:hAnsi="Calibri Light" w:cs="Calibri Light"/>
                <w:b/>
                <w:bCs/>
                <w:szCs w:val="24"/>
              </w:rPr>
              <w:t xml:space="preserve"> Je confirme que je n’ai pas exercé en milieu privé au cours des 5 dernières années</w:t>
            </w:r>
          </w:p>
          <w:p w14:paraId="4FBD7B21" w14:textId="2A3A0DDE" w:rsidR="00767910" w:rsidRPr="005174BF" w:rsidRDefault="00767910" w:rsidP="004D6C55">
            <w:pPr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</w:tr>
    </w:tbl>
    <w:p w14:paraId="646062AE" w14:textId="60B6AB63" w:rsidR="00080561" w:rsidRPr="005174BF" w:rsidRDefault="00080561" w:rsidP="007679FD">
      <w:pPr>
        <w:rPr>
          <w:rFonts w:ascii="Calibri Light" w:hAnsi="Calibri Light" w:cs="Calibri Light"/>
        </w:rPr>
      </w:pPr>
    </w:p>
    <w:p w14:paraId="1E625C62" w14:textId="77777777" w:rsidR="00BD1940" w:rsidRDefault="00BD1940" w:rsidP="0076281B">
      <w:pPr>
        <w:autoSpaceDE w:val="0"/>
        <w:autoSpaceDN w:val="0"/>
        <w:adjustRightInd w:val="0"/>
        <w:rPr>
          <w:rFonts w:ascii="Calibri Light" w:eastAsia="Batang" w:hAnsi="Calibri Light" w:cs="Calibri Light"/>
          <w:lang w:eastAsia="ko-KR"/>
        </w:rPr>
      </w:pPr>
    </w:p>
    <w:p w14:paraId="52FC5941" w14:textId="0DFC2D4B" w:rsidR="0076281B" w:rsidRPr="005174BF" w:rsidRDefault="0076281B" w:rsidP="0076281B">
      <w:pPr>
        <w:autoSpaceDE w:val="0"/>
        <w:autoSpaceDN w:val="0"/>
        <w:adjustRightInd w:val="0"/>
        <w:rPr>
          <w:rFonts w:ascii="Calibri Light" w:eastAsia="Batang" w:hAnsi="Calibri Light" w:cs="Calibri Light"/>
          <w:lang w:eastAsia="ko-KR"/>
        </w:rPr>
      </w:pPr>
      <w:r w:rsidRPr="005174BF">
        <w:rPr>
          <w:rFonts w:ascii="Calibri Light" w:eastAsia="Batang" w:hAnsi="Calibri Light" w:cs="Calibri Light"/>
          <w:lang w:eastAsia="ko-KR"/>
        </w:rPr>
        <w:t xml:space="preserve">En foi de quoi, j’ai signé à  </w:t>
      </w:r>
      <w:sdt>
        <w:sdtPr>
          <w:rPr>
            <w:rFonts w:ascii="Calibri Light" w:eastAsia="Batang" w:hAnsi="Calibri Light" w:cs="Calibri Light"/>
            <w:lang w:eastAsia="ko-KR"/>
          </w:rPr>
          <w:id w:val="215861259"/>
          <w:placeholder>
            <w:docPart w:val="DefaultPlaceholder_-1854013440"/>
          </w:placeholder>
          <w:showingPlcHdr/>
        </w:sdtPr>
        <w:sdtEndPr/>
        <w:sdtContent>
          <w:r w:rsidRPr="005174BF">
            <w:rPr>
              <w:rStyle w:val="Textedelespacerserv"/>
              <w:rFonts w:ascii="Calibri Light" w:hAnsi="Calibri Light" w:cs="Calibri Light"/>
              <w:sz w:val="22"/>
              <w:szCs w:val="22"/>
            </w:rPr>
            <w:t>Cliquez ou appuyez ici pour entrer du texte.</w:t>
          </w:r>
        </w:sdtContent>
      </w:sdt>
      <w:r w:rsidRPr="005174BF">
        <w:rPr>
          <w:rFonts w:ascii="Calibri Light" w:eastAsia="Batang" w:hAnsi="Calibri Light" w:cs="Calibri Light"/>
          <w:lang w:eastAsia="ko-KR"/>
        </w:rPr>
        <w:t>.</w:t>
      </w:r>
    </w:p>
    <w:p w14:paraId="35F8FBE3" w14:textId="77777777" w:rsidR="0076281B" w:rsidRPr="005174BF" w:rsidRDefault="0076281B" w:rsidP="0076281B">
      <w:pPr>
        <w:autoSpaceDE w:val="0"/>
        <w:autoSpaceDN w:val="0"/>
        <w:adjustRightInd w:val="0"/>
        <w:rPr>
          <w:rFonts w:ascii="Calibri Light" w:eastAsia="Batang" w:hAnsi="Calibri Light" w:cs="Calibri Light"/>
          <w:lang w:eastAsia="ko-KR"/>
        </w:rPr>
      </w:pPr>
    </w:p>
    <w:p w14:paraId="2BE4152C" w14:textId="77777777" w:rsidR="0076281B" w:rsidRPr="005174BF" w:rsidRDefault="0076281B" w:rsidP="0076281B">
      <w:pPr>
        <w:autoSpaceDE w:val="0"/>
        <w:autoSpaceDN w:val="0"/>
        <w:adjustRightInd w:val="0"/>
        <w:rPr>
          <w:rFonts w:ascii="Calibri Light" w:eastAsia="Batang" w:hAnsi="Calibri Light" w:cs="Calibri Light"/>
          <w:lang w:eastAsia="ko-KR"/>
        </w:rPr>
      </w:pPr>
      <w:r w:rsidRPr="005174BF">
        <w:rPr>
          <w:rFonts w:ascii="Calibri Light" w:eastAsia="Batang" w:hAnsi="Calibri Light" w:cs="Calibri Light"/>
          <w:lang w:eastAsia="ko-KR"/>
        </w:rPr>
        <w:t xml:space="preserve">Date : </w:t>
      </w:r>
      <w:sdt>
        <w:sdtPr>
          <w:rPr>
            <w:rFonts w:ascii="Calibri Light" w:eastAsia="Batang" w:hAnsi="Calibri Light" w:cs="Calibri Light"/>
            <w:lang w:eastAsia="ko-KR"/>
          </w:rPr>
          <w:id w:val="-1905138634"/>
          <w:placeholder>
            <w:docPart w:val="39911AF6BFA349189B5C9ECBA0D1307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5174BF">
            <w:rPr>
              <w:rStyle w:val="Textedelespacerserv"/>
              <w:rFonts w:ascii="Calibri Light" w:hAnsi="Calibri Light" w:cs="Calibri Light"/>
              <w:sz w:val="22"/>
              <w:szCs w:val="22"/>
            </w:rPr>
            <w:t>Cliquez ou appuyez ici pour entrer une date.</w:t>
          </w:r>
        </w:sdtContent>
      </w:sdt>
    </w:p>
    <w:p w14:paraId="680D0D6D" w14:textId="77777777" w:rsidR="0076281B" w:rsidRPr="005174BF" w:rsidRDefault="0076281B" w:rsidP="0076281B">
      <w:pPr>
        <w:rPr>
          <w:rFonts w:ascii="Calibri Light" w:hAnsi="Calibri Light" w:cs="Calibri Light"/>
        </w:rPr>
      </w:pPr>
    </w:p>
    <w:p w14:paraId="57C903A2" w14:textId="77777777" w:rsidR="0076281B" w:rsidRPr="005174BF" w:rsidRDefault="00A56249" w:rsidP="0076281B">
      <w:pPr>
        <w:rPr>
          <w:rFonts w:ascii="Calibri Light" w:eastAsia="Batang" w:hAnsi="Calibri Light" w:cs="Calibri Light"/>
          <w:lang w:eastAsia="ko-KR"/>
        </w:rPr>
      </w:pPr>
      <w:sdt>
        <w:sdtPr>
          <w:rPr>
            <w:rFonts w:ascii="Calibri Light" w:eastAsia="Batang" w:hAnsi="Calibri Light" w:cs="Calibri Light"/>
            <w:lang w:eastAsia="ko-KR"/>
          </w:rPr>
          <w:id w:val="-92742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81B" w:rsidRPr="005174BF">
            <w:rPr>
              <w:rFonts w:ascii="Segoe UI Symbol" w:eastAsia="MS Gothic" w:hAnsi="Segoe UI Symbol" w:cs="Segoe UI Symbol"/>
              <w:lang w:eastAsia="ko-KR"/>
            </w:rPr>
            <w:t>☐</w:t>
          </w:r>
        </w:sdtContent>
      </w:sdt>
      <w:r w:rsidR="0076281B" w:rsidRPr="005174BF">
        <w:rPr>
          <w:rFonts w:ascii="Calibri Light" w:eastAsia="Batang" w:hAnsi="Calibri Light" w:cs="Calibri Light"/>
          <w:lang w:eastAsia="ko-KR"/>
        </w:rPr>
        <w:t xml:space="preserve"> J’atteste que tous les renseignements fournis sont exacts. </w:t>
      </w:r>
    </w:p>
    <w:p w14:paraId="559D536A" w14:textId="78AFAA03" w:rsidR="0076281B" w:rsidRDefault="0076281B" w:rsidP="0076281B">
      <w:pPr>
        <w:rPr>
          <w:rFonts w:ascii="Calibri Light" w:eastAsia="Batang" w:hAnsi="Calibri Light" w:cs="Calibri Light"/>
          <w:lang w:eastAsia="ko-KR"/>
        </w:rPr>
      </w:pPr>
    </w:p>
    <w:p w14:paraId="061A2749" w14:textId="77777777" w:rsidR="00A3024D" w:rsidRPr="005174BF" w:rsidRDefault="00A3024D" w:rsidP="0076281B">
      <w:pPr>
        <w:rPr>
          <w:rFonts w:ascii="Calibri Light" w:eastAsia="Batang" w:hAnsi="Calibri Light" w:cs="Calibri Light"/>
          <w:lang w:eastAsia="ko-KR"/>
        </w:rPr>
      </w:pPr>
    </w:p>
    <w:p w14:paraId="0F95E320" w14:textId="70D4951C" w:rsidR="0076281B" w:rsidRPr="005174BF" w:rsidRDefault="0076281B" w:rsidP="0076281B">
      <w:pPr>
        <w:rPr>
          <w:rFonts w:ascii="Calibri Light" w:eastAsia="Batang" w:hAnsi="Calibri Light" w:cs="Calibri Light"/>
          <w:lang w:eastAsia="ko-KR"/>
        </w:rPr>
      </w:pPr>
      <w:r w:rsidRPr="005174BF">
        <w:rPr>
          <w:rFonts w:ascii="Calibri Light" w:eastAsia="Batang" w:hAnsi="Calibri Light" w:cs="Calibri Light"/>
          <w:lang w:eastAsia="ko-KR"/>
        </w:rPr>
        <w:t xml:space="preserve">Signature : </w:t>
      </w:r>
      <w:sdt>
        <w:sdtPr>
          <w:rPr>
            <w:rFonts w:ascii="Calibri Light" w:hAnsi="Calibri Light" w:cs="Calibri Light"/>
          </w:rPr>
          <w:id w:val="1282070720"/>
          <w:placeholder>
            <w:docPart w:val="87AB52C8E7CA4EBFAC39D1A7550BEB19"/>
          </w:placeholder>
          <w:showingPlcHdr/>
        </w:sdtPr>
        <w:sdtEndPr/>
        <w:sdtContent>
          <w:r w:rsidRPr="005174BF">
            <w:rPr>
              <w:rStyle w:val="Textedelespacerserv"/>
              <w:rFonts w:ascii="Calibri Light" w:hAnsi="Calibri Light" w:cs="Calibri Light"/>
            </w:rPr>
            <w:t>Cliquez ici</w:t>
          </w:r>
        </w:sdtContent>
      </w:sdt>
      <w:r w:rsidRPr="005174BF">
        <w:rPr>
          <w:rFonts w:ascii="Calibri Light" w:eastAsia="Batang" w:hAnsi="Calibri Light" w:cs="Calibri Light"/>
          <w:lang w:eastAsia="ko-KR"/>
        </w:rPr>
        <w:t xml:space="preserve"> </w:t>
      </w:r>
    </w:p>
    <w:p w14:paraId="0436FF65" w14:textId="77777777" w:rsidR="0076281B" w:rsidRPr="005174BF" w:rsidRDefault="0076281B" w:rsidP="0076281B">
      <w:pPr>
        <w:rPr>
          <w:rFonts w:ascii="Calibri Light" w:hAnsi="Calibri Light" w:cs="Calibri Light"/>
        </w:rPr>
      </w:pPr>
    </w:p>
    <w:p w14:paraId="790F89BE" w14:textId="642444AB" w:rsidR="00080561" w:rsidRPr="005174BF" w:rsidRDefault="00080561" w:rsidP="007679FD">
      <w:pPr>
        <w:rPr>
          <w:rFonts w:ascii="Calibri Light" w:hAnsi="Calibri Light" w:cs="Calibri Light"/>
        </w:rPr>
      </w:pPr>
    </w:p>
    <w:p w14:paraId="331A299C" w14:textId="0DBB1D31" w:rsidR="00080561" w:rsidRPr="005174BF" w:rsidRDefault="00080561" w:rsidP="007679FD">
      <w:pPr>
        <w:rPr>
          <w:rFonts w:ascii="Calibri Light" w:hAnsi="Calibri Light" w:cs="Calibri Light"/>
        </w:rPr>
      </w:pPr>
    </w:p>
    <w:p w14:paraId="5685C825" w14:textId="3F903FF8" w:rsidR="00080561" w:rsidRDefault="00080561" w:rsidP="00080561">
      <w:pPr>
        <w:tabs>
          <w:tab w:val="left" w:pos="9356"/>
        </w:tabs>
        <w:autoSpaceDE w:val="0"/>
        <w:autoSpaceDN w:val="0"/>
        <w:adjustRightInd w:val="0"/>
        <w:jc w:val="left"/>
        <w:rPr>
          <w:rFonts w:ascii="Calibri Light" w:hAnsi="Calibri Light" w:cs="Calibri Light"/>
          <w:sz w:val="18"/>
          <w:szCs w:val="18"/>
        </w:rPr>
      </w:pPr>
      <w:r w:rsidRPr="00F30A02">
        <w:rPr>
          <w:rFonts w:ascii="Calibri Light" w:hAnsi="Calibri Light" w:cs="Calibri Light"/>
          <w:sz w:val="18"/>
          <w:szCs w:val="18"/>
        </w:rPr>
        <w:t xml:space="preserve">*Aux fins du présent formulaire, le fait pour le demandeur d’inscrire son nom ci-dessus équivaut à apposer </w:t>
      </w:r>
      <w:r w:rsidR="0050072E" w:rsidRPr="00F30A02">
        <w:rPr>
          <w:rFonts w:ascii="Calibri Light" w:hAnsi="Calibri Light" w:cs="Calibri Light"/>
          <w:sz w:val="18"/>
          <w:szCs w:val="18"/>
        </w:rPr>
        <w:t>sa signature</w:t>
      </w:r>
      <w:r w:rsidRPr="00F30A02">
        <w:rPr>
          <w:rFonts w:ascii="Calibri Light" w:hAnsi="Calibri Light" w:cs="Calibri Light"/>
          <w:sz w:val="18"/>
          <w:szCs w:val="18"/>
        </w:rPr>
        <w:t>.</w:t>
      </w:r>
    </w:p>
    <w:sectPr w:rsidR="00080561" w:rsidSect="00940189">
      <w:headerReference w:type="default" r:id="rId9"/>
      <w:footerReference w:type="default" r:id="rId10"/>
      <w:pgSz w:w="12240" w:h="15840" w:code="1"/>
      <w:pgMar w:top="1411" w:right="1183" w:bottom="709" w:left="141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1657" w14:textId="77777777" w:rsidR="002463F2" w:rsidRDefault="002463F2">
      <w:r>
        <w:separator/>
      </w:r>
    </w:p>
  </w:endnote>
  <w:endnote w:type="continuationSeparator" w:id="0">
    <w:p w14:paraId="54E8AE8B" w14:textId="77777777" w:rsidR="002463F2" w:rsidRDefault="0024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0C9C" w14:textId="27FCD7E1" w:rsidR="00226E27" w:rsidRPr="00843C47" w:rsidRDefault="00226E27">
    <w:pPr>
      <w:pStyle w:val="Pieddepage"/>
      <w:framePr w:wrap="auto" w:vAnchor="text" w:hAnchor="margin" w:xAlign="right" w:y="1"/>
      <w:rPr>
        <w:rStyle w:val="Numrodepage"/>
        <w:rFonts w:ascii="Avenir Book" w:hAnsi="Avenir Book"/>
      </w:rPr>
    </w:pPr>
    <w:r w:rsidRPr="00843C47">
      <w:rPr>
        <w:rStyle w:val="Numrodepage"/>
        <w:rFonts w:ascii="Avenir Book" w:hAnsi="Avenir Book"/>
      </w:rPr>
      <w:fldChar w:fldCharType="begin"/>
    </w:r>
    <w:r w:rsidRPr="00843C47">
      <w:rPr>
        <w:rStyle w:val="Numrodepage"/>
        <w:rFonts w:ascii="Avenir Book" w:hAnsi="Avenir Book"/>
      </w:rPr>
      <w:instrText xml:space="preserve">PAGE  </w:instrText>
    </w:r>
    <w:r w:rsidRPr="00843C47">
      <w:rPr>
        <w:rStyle w:val="Numrodepage"/>
        <w:rFonts w:ascii="Avenir Book" w:hAnsi="Avenir Book"/>
      </w:rPr>
      <w:fldChar w:fldCharType="separate"/>
    </w:r>
    <w:r w:rsidR="00DE6641" w:rsidRPr="00843C47">
      <w:rPr>
        <w:rStyle w:val="Numrodepage"/>
        <w:rFonts w:ascii="Avenir Book" w:hAnsi="Avenir Book"/>
        <w:noProof/>
      </w:rPr>
      <w:t>2</w:t>
    </w:r>
    <w:r w:rsidRPr="00843C47">
      <w:rPr>
        <w:rStyle w:val="Numrodepage"/>
        <w:rFonts w:ascii="Avenir Book" w:hAnsi="Avenir Book"/>
      </w:rPr>
      <w:fldChar w:fldCharType="end"/>
    </w:r>
  </w:p>
  <w:p w14:paraId="277E7997" w14:textId="26B8A407" w:rsidR="00226E27" w:rsidRPr="001E52FE" w:rsidRDefault="00226E27">
    <w:pPr>
      <w:pStyle w:val="Pieddepage"/>
      <w:ind w:right="360"/>
      <w:rPr>
        <w:rFonts w:ascii="Avenir Book" w:hAnsi="Avenir Book"/>
        <w:sz w:val="18"/>
        <w:szCs w:val="18"/>
      </w:rPr>
    </w:pPr>
    <w:r w:rsidRPr="001E52FE">
      <w:rPr>
        <w:rFonts w:ascii="Avenir Book" w:hAnsi="Avenir Book"/>
        <w:sz w:val="18"/>
        <w:szCs w:val="18"/>
      </w:rPr>
      <w:t xml:space="preserve">Formulaire </w:t>
    </w:r>
    <w:r w:rsidR="00843C47" w:rsidRPr="001E52FE">
      <w:rPr>
        <w:rFonts w:ascii="Avenir Book" w:hAnsi="Avenir Book"/>
        <w:sz w:val="18"/>
        <w:szCs w:val="18"/>
      </w:rPr>
      <w:t xml:space="preserve">retrait du table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EE6A" w14:textId="77777777" w:rsidR="002463F2" w:rsidRDefault="002463F2">
      <w:r>
        <w:separator/>
      </w:r>
    </w:p>
  </w:footnote>
  <w:footnote w:type="continuationSeparator" w:id="0">
    <w:p w14:paraId="47A5190B" w14:textId="77777777" w:rsidR="002463F2" w:rsidRDefault="0024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40DA" w14:textId="77777777" w:rsidR="005A1881" w:rsidRDefault="00C72FE6" w:rsidP="005A1881">
    <w:pPr>
      <w:pStyle w:val="En-tte"/>
    </w:pPr>
    <w:r>
      <w:rPr>
        <w:noProof/>
      </w:rPr>
      <w:drawing>
        <wp:inline distT="0" distB="0" distL="0" distR="0" wp14:anchorId="50F4BDDC" wp14:editId="574AD05D">
          <wp:extent cx="2232000" cy="51966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19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  <w:p w14:paraId="7647DF3A" w14:textId="77777777" w:rsidR="005A1881" w:rsidRDefault="005A1881" w:rsidP="005A1881">
    <w:pPr>
      <w:pStyle w:val="En-tte"/>
    </w:pPr>
  </w:p>
  <w:p w14:paraId="10D2AA8D" w14:textId="77777777" w:rsidR="005A1881" w:rsidRPr="005A1881" w:rsidRDefault="005A1881" w:rsidP="005A1881">
    <w:pPr>
      <w:pStyle w:val="En-tte"/>
      <w:rPr>
        <w:rFonts w:ascii="Avenir Book" w:hAnsi="Avenir Book"/>
        <w:sz w:val="18"/>
        <w:szCs w:val="18"/>
      </w:rPr>
    </w:pPr>
    <w:r w:rsidRPr="005A1881">
      <w:rPr>
        <w:rFonts w:ascii="Avenir Book" w:hAnsi="Avenir Book"/>
        <w:sz w:val="18"/>
        <w:szCs w:val="18"/>
      </w:rPr>
      <w:t>630, rue Sherbrooke Ouest, bureau 800</w:t>
    </w:r>
  </w:p>
  <w:p w14:paraId="092D901F" w14:textId="77777777" w:rsidR="005A1881" w:rsidRPr="005A1881" w:rsidRDefault="005A1881" w:rsidP="005A1881">
    <w:pPr>
      <w:pStyle w:val="En-tte"/>
      <w:rPr>
        <w:rFonts w:ascii="Avenir Book" w:hAnsi="Avenir Book"/>
        <w:sz w:val="18"/>
        <w:szCs w:val="18"/>
      </w:rPr>
    </w:pPr>
    <w:r w:rsidRPr="005A1881">
      <w:rPr>
        <w:rFonts w:ascii="Avenir Book" w:hAnsi="Avenir Book"/>
        <w:sz w:val="18"/>
        <w:szCs w:val="18"/>
      </w:rPr>
      <w:t xml:space="preserve">Montréal (Québec) H3A 1E4 </w:t>
    </w:r>
  </w:p>
  <w:p w14:paraId="0EC1E37A" w14:textId="00AD088C" w:rsidR="005A1881" w:rsidRPr="005A1881" w:rsidRDefault="005A1881" w:rsidP="005A1881">
    <w:pPr>
      <w:pStyle w:val="En-tte"/>
      <w:rPr>
        <w:rFonts w:ascii="Avenir Book" w:hAnsi="Avenir Book"/>
        <w:sz w:val="18"/>
        <w:szCs w:val="18"/>
      </w:rPr>
    </w:pPr>
    <w:r w:rsidRPr="005A1881">
      <w:rPr>
        <w:rFonts w:ascii="Avenir Book" w:hAnsi="Avenir Book"/>
        <w:sz w:val="18"/>
        <w:szCs w:val="18"/>
      </w:rPr>
      <w:t>Téléphone : 514 282-9123 - Sans frais : 1 888 232-9123</w:t>
    </w:r>
  </w:p>
  <w:p w14:paraId="358EBE2F" w14:textId="77777777" w:rsidR="005A1881" w:rsidRDefault="005A1881" w:rsidP="005A1881">
    <w:pPr>
      <w:pStyle w:val="En-tte"/>
      <w:rPr>
        <w:rFonts w:ascii="Avenir Book" w:hAnsi="Avenir Book"/>
        <w:sz w:val="18"/>
        <w:szCs w:val="18"/>
      </w:rPr>
    </w:pPr>
    <w:r w:rsidRPr="005A1881">
      <w:rPr>
        <w:rFonts w:ascii="Avenir Book" w:hAnsi="Avenir Book"/>
        <w:sz w:val="18"/>
        <w:szCs w:val="18"/>
      </w:rPr>
      <w:t>Courriel : info@ooaq.qc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A27B0"/>
    <w:multiLevelType w:val="hybridMultilevel"/>
    <w:tmpl w:val="2B1E73CE"/>
    <w:lvl w:ilvl="0" w:tplc="692AD5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70E"/>
    <w:multiLevelType w:val="hybridMultilevel"/>
    <w:tmpl w:val="C5CEE98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330DA"/>
    <w:multiLevelType w:val="multilevel"/>
    <w:tmpl w:val="E236D4EC"/>
    <w:lvl w:ilvl="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EB045C9"/>
    <w:multiLevelType w:val="hybridMultilevel"/>
    <w:tmpl w:val="0256DFEA"/>
    <w:lvl w:ilvl="0" w:tplc="C8A4F48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8A5236"/>
    <w:multiLevelType w:val="hybridMultilevel"/>
    <w:tmpl w:val="45146EF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EEA"/>
    <w:multiLevelType w:val="hybridMultilevel"/>
    <w:tmpl w:val="6714C474"/>
    <w:lvl w:ilvl="0" w:tplc="0F80164E">
      <w:start w:val="1"/>
      <w:numFmt w:val="upp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3C2"/>
    <w:multiLevelType w:val="hybridMultilevel"/>
    <w:tmpl w:val="BC7C6B66"/>
    <w:lvl w:ilvl="0" w:tplc="EA40305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786368"/>
    <w:multiLevelType w:val="hybridMultilevel"/>
    <w:tmpl w:val="CE1450F2"/>
    <w:lvl w:ilvl="0" w:tplc="0C0C0001">
      <w:start w:val="1"/>
      <w:numFmt w:val="upperLetter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6FDC"/>
    <w:multiLevelType w:val="multilevel"/>
    <w:tmpl w:val="1BC806FA"/>
    <w:styleLink w:val="Style2"/>
    <w:lvl w:ilvl="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45494AB5"/>
    <w:multiLevelType w:val="hybridMultilevel"/>
    <w:tmpl w:val="E398DA0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2F75"/>
    <w:multiLevelType w:val="singleLevel"/>
    <w:tmpl w:val="B2F2644E"/>
    <w:lvl w:ilvl="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</w:abstractNum>
  <w:abstractNum w:abstractNumId="12" w15:restartNumberingAfterBreak="0">
    <w:nsid w:val="54371B3F"/>
    <w:multiLevelType w:val="hybridMultilevel"/>
    <w:tmpl w:val="0478CF4E"/>
    <w:lvl w:ilvl="0" w:tplc="F222C56E">
      <w:start w:val="7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30D63"/>
    <w:multiLevelType w:val="multilevel"/>
    <w:tmpl w:val="8424D94A"/>
    <w:styleLink w:val="Style1"/>
    <w:lvl w:ilvl="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5FEB0504"/>
    <w:multiLevelType w:val="hybridMultilevel"/>
    <w:tmpl w:val="A7CCC21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145E"/>
    <w:multiLevelType w:val="singleLevel"/>
    <w:tmpl w:val="1F461F2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  <w:rPr>
        <w:rFonts w:cs="Times New Roman"/>
      </w:rPr>
    </w:lvl>
  </w:abstractNum>
  <w:abstractNum w:abstractNumId="16" w15:restartNumberingAfterBreak="0">
    <w:nsid w:val="71FF269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4769F5"/>
    <w:multiLevelType w:val="hybridMultilevel"/>
    <w:tmpl w:val="4914067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A7664"/>
    <w:multiLevelType w:val="hybridMultilevel"/>
    <w:tmpl w:val="35F41C68"/>
    <w:lvl w:ilvl="0" w:tplc="5576039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E352649C" w:tentative="1">
      <w:start w:val="1"/>
      <w:numFmt w:val="lowerLetter"/>
      <w:lvlText w:val="%2."/>
      <w:lvlJc w:val="left"/>
      <w:pPr>
        <w:ind w:left="1364" w:hanging="360"/>
      </w:pPr>
    </w:lvl>
    <w:lvl w:ilvl="2" w:tplc="0B344A6C" w:tentative="1">
      <w:start w:val="1"/>
      <w:numFmt w:val="lowerRoman"/>
      <w:lvlText w:val="%3."/>
      <w:lvlJc w:val="right"/>
      <w:pPr>
        <w:ind w:left="2084" w:hanging="180"/>
      </w:pPr>
    </w:lvl>
    <w:lvl w:ilvl="3" w:tplc="872878C4" w:tentative="1">
      <w:start w:val="1"/>
      <w:numFmt w:val="decimal"/>
      <w:lvlText w:val="%4."/>
      <w:lvlJc w:val="left"/>
      <w:pPr>
        <w:ind w:left="2804" w:hanging="360"/>
      </w:pPr>
    </w:lvl>
    <w:lvl w:ilvl="4" w:tplc="74067576" w:tentative="1">
      <w:start w:val="1"/>
      <w:numFmt w:val="lowerLetter"/>
      <w:lvlText w:val="%5."/>
      <w:lvlJc w:val="left"/>
      <w:pPr>
        <w:ind w:left="3524" w:hanging="360"/>
      </w:pPr>
    </w:lvl>
    <w:lvl w:ilvl="5" w:tplc="9C32B9DA" w:tentative="1">
      <w:start w:val="1"/>
      <w:numFmt w:val="lowerRoman"/>
      <w:lvlText w:val="%6."/>
      <w:lvlJc w:val="right"/>
      <w:pPr>
        <w:ind w:left="4244" w:hanging="180"/>
      </w:pPr>
    </w:lvl>
    <w:lvl w:ilvl="6" w:tplc="736EBE72" w:tentative="1">
      <w:start w:val="1"/>
      <w:numFmt w:val="decimal"/>
      <w:lvlText w:val="%7."/>
      <w:lvlJc w:val="left"/>
      <w:pPr>
        <w:ind w:left="4964" w:hanging="360"/>
      </w:pPr>
    </w:lvl>
    <w:lvl w:ilvl="7" w:tplc="9B4C5CD4" w:tentative="1">
      <w:start w:val="1"/>
      <w:numFmt w:val="lowerLetter"/>
      <w:lvlText w:val="%8."/>
      <w:lvlJc w:val="left"/>
      <w:pPr>
        <w:ind w:left="5684" w:hanging="360"/>
      </w:pPr>
    </w:lvl>
    <w:lvl w:ilvl="8" w:tplc="B010F5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415335"/>
    <w:multiLevelType w:val="hybridMultilevel"/>
    <w:tmpl w:val="8A7C17BC"/>
    <w:lvl w:ilvl="0" w:tplc="839EAAA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FD3FC6"/>
    <w:multiLevelType w:val="hybridMultilevel"/>
    <w:tmpl w:val="85A0BFC6"/>
    <w:lvl w:ilvl="0" w:tplc="839EAAA2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1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6"/>
  </w:num>
  <w:num w:numId="10">
    <w:abstractNumId w:val="18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3"/>
    <w:lvlOverride w:ilvl="0">
      <w:lvl w:ilvl="0">
        <w:start w:val="3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">
    <w:abstractNumId w:val="3"/>
    <w:lvlOverride w:ilvl="0">
      <w:lvl w:ilvl="0">
        <w:start w:val="3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97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3"/>
    <w:lvlOverride w:ilvl="0">
      <w:lvl w:ilvl="0">
        <w:start w:val="3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>
    <w:abstractNumId w:val="4"/>
  </w:num>
  <w:num w:numId="20">
    <w:abstractNumId w:val="12"/>
  </w:num>
  <w:num w:numId="21">
    <w:abstractNumId w:val="17"/>
  </w:num>
  <w:num w:numId="22">
    <w:abstractNumId w:val="10"/>
  </w:num>
  <w:num w:numId="23">
    <w:abstractNumId w:val="14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2"/>
    <w:rsid w:val="00007033"/>
    <w:rsid w:val="00007C40"/>
    <w:rsid w:val="00013302"/>
    <w:rsid w:val="000169E0"/>
    <w:rsid w:val="00016E90"/>
    <w:rsid w:val="00021FA0"/>
    <w:rsid w:val="00023CB7"/>
    <w:rsid w:val="000269B5"/>
    <w:rsid w:val="000271C1"/>
    <w:rsid w:val="00027B40"/>
    <w:rsid w:val="00041E48"/>
    <w:rsid w:val="00044972"/>
    <w:rsid w:val="00050869"/>
    <w:rsid w:val="00051BC0"/>
    <w:rsid w:val="00052037"/>
    <w:rsid w:val="0005503A"/>
    <w:rsid w:val="00062D78"/>
    <w:rsid w:val="00073787"/>
    <w:rsid w:val="00080561"/>
    <w:rsid w:val="00082040"/>
    <w:rsid w:val="0009229A"/>
    <w:rsid w:val="0009540E"/>
    <w:rsid w:val="00096B50"/>
    <w:rsid w:val="000A0EF1"/>
    <w:rsid w:val="000A4AE2"/>
    <w:rsid w:val="000A51DE"/>
    <w:rsid w:val="000B065E"/>
    <w:rsid w:val="000B24AE"/>
    <w:rsid w:val="000C1FDF"/>
    <w:rsid w:val="000C5703"/>
    <w:rsid w:val="000D092F"/>
    <w:rsid w:val="000D448E"/>
    <w:rsid w:val="000D4C17"/>
    <w:rsid w:val="000D5EED"/>
    <w:rsid w:val="000D7D2C"/>
    <w:rsid w:val="000E1970"/>
    <w:rsid w:val="000E6D98"/>
    <w:rsid w:val="000E6F51"/>
    <w:rsid w:val="000E75FB"/>
    <w:rsid w:val="000F4CF9"/>
    <w:rsid w:val="00100CB9"/>
    <w:rsid w:val="001027ED"/>
    <w:rsid w:val="00111E00"/>
    <w:rsid w:val="00112C9A"/>
    <w:rsid w:val="00114421"/>
    <w:rsid w:val="001157DE"/>
    <w:rsid w:val="0012091F"/>
    <w:rsid w:val="00121CE0"/>
    <w:rsid w:val="0012435F"/>
    <w:rsid w:val="00132352"/>
    <w:rsid w:val="001423B4"/>
    <w:rsid w:val="00144DC4"/>
    <w:rsid w:val="00151B99"/>
    <w:rsid w:val="0015297B"/>
    <w:rsid w:val="001574C8"/>
    <w:rsid w:val="001609A5"/>
    <w:rsid w:val="001626DB"/>
    <w:rsid w:val="00164D18"/>
    <w:rsid w:val="00165101"/>
    <w:rsid w:val="00165645"/>
    <w:rsid w:val="00171503"/>
    <w:rsid w:val="00176CF8"/>
    <w:rsid w:val="00182B06"/>
    <w:rsid w:val="001854B2"/>
    <w:rsid w:val="00186794"/>
    <w:rsid w:val="00186E58"/>
    <w:rsid w:val="00187595"/>
    <w:rsid w:val="001A3B15"/>
    <w:rsid w:val="001A4280"/>
    <w:rsid w:val="001B02BD"/>
    <w:rsid w:val="001B6D1F"/>
    <w:rsid w:val="001B7101"/>
    <w:rsid w:val="001C14A1"/>
    <w:rsid w:val="001C153A"/>
    <w:rsid w:val="001C1FA3"/>
    <w:rsid w:val="001E1B94"/>
    <w:rsid w:val="001E52FE"/>
    <w:rsid w:val="001F119D"/>
    <w:rsid w:val="00203A97"/>
    <w:rsid w:val="002108EE"/>
    <w:rsid w:val="00215AEE"/>
    <w:rsid w:val="0021798C"/>
    <w:rsid w:val="00225691"/>
    <w:rsid w:val="00226E27"/>
    <w:rsid w:val="002322F8"/>
    <w:rsid w:val="0023419C"/>
    <w:rsid w:val="00240470"/>
    <w:rsid w:val="00245D21"/>
    <w:rsid w:val="00245FC0"/>
    <w:rsid w:val="002463F2"/>
    <w:rsid w:val="002535E2"/>
    <w:rsid w:val="002550FA"/>
    <w:rsid w:val="00255BE7"/>
    <w:rsid w:val="00257BBB"/>
    <w:rsid w:val="00264394"/>
    <w:rsid w:val="00265D3D"/>
    <w:rsid w:val="00266546"/>
    <w:rsid w:val="00266FD0"/>
    <w:rsid w:val="00274F8A"/>
    <w:rsid w:val="002764B4"/>
    <w:rsid w:val="00290A79"/>
    <w:rsid w:val="0029218D"/>
    <w:rsid w:val="002A3CD6"/>
    <w:rsid w:val="002B3B16"/>
    <w:rsid w:val="002C5900"/>
    <w:rsid w:val="002D1B08"/>
    <w:rsid w:val="002D34C2"/>
    <w:rsid w:val="002E09B2"/>
    <w:rsid w:val="002E0AD1"/>
    <w:rsid w:val="002E2F76"/>
    <w:rsid w:val="0030112D"/>
    <w:rsid w:val="00305BD9"/>
    <w:rsid w:val="00311E05"/>
    <w:rsid w:val="003312E4"/>
    <w:rsid w:val="00331994"/>
    <w:rsid w:val="00332399"/>
    <w:rsid w:val="00335FD9"/>
    <w:rsid w:val="00343842"/>
    <w:rsid w:val="0035081D"/>
    <w:rsid w:val="00351162"/>
    <w:rsid w:val="0036078B"/>
    <w:rsid w:val="00360A11"/>
    <w:rsid w:val="003610CF"/>
    <w:rsid w:val="00366DA9"/>
    <w:rsid w:val="003673F1"/>
    <w:rsid w:val="00374EF9"/>
    <w:rsid w:val="00376A48"/>
    <w:rsid w:val="003850BD"/>
    <w:rsid w:val="00393992"/>
    <w:rsid w:val="003963FE"/>
    <w:rsid w:val="003A0F9B"/>
    <w:rsid w:val="003A3A4B"/>
    <w:rsid w:val="003A6F7E"/>
    <w:rsid w:val="003B5AA0"/>
    <w:rsid w:val="003C3846"/>
    <w:rsid w:val="003C58E8"/>
    <w:rsid w:val="003D2318"/>
    <w:rsid w:val="003D54EB"/>
    <w:rsid w:val="003D6B04"/>
    <w:rsid w:val="003E178F"/>
    <w:rsid w:val="003E466A"/>
    <w:rsid w:val="003F3FC9"/>
    <w:rsid w:val="003F72DB"/>
    <w:rsid w:val="0040112E"/>
    <w:rsid w:val="00404EBE"/>
    <w:rsid w:val="00405AA4"/>
    <w:rsid w:val="00406E18"/>
    <w:rsid w:val="004101D9"/>
    <w:rsid w:val="004143A6"/>
    <w:rsid w:val="004252DC"/>
    <w:rsid w:val="00426B97"/>
    <w:rsid w:val="00436610"/>
    <w:rsid w:val="00436DBB"/>
    <w:rsid w:val="00436FB4"/>
    <w:rsid w:val="00452402"/>
    <w:rsid w:val="00453EC6"/>
    <w:rsid w:val="00454672"/>
    <w:rsid w:val="004565D8"/>
    <w:rsid w:val="004654FE"/>
    <w:rsid w:val="0046562A"/>
    <w:rsid w:val="00474DB6"/>
    <w:rsid w:val="004772ED"/>
    <w:rsid w:val="00485963"/>
    <w:rsid w:val="00493C68"/>
    <w:rsid w:val="004946DE"/>
    <w:rsid w:val="00496EC8"/>
    <w:rsid w:val="00497D38"/>
    <w:rsid w:val="004A678A"/>
    <w:rsid w:val="004C3FB2"/>
    <w:rsid w:val="004C4DA0"/>
    <w:rsid w:val="004C75A8"/>
    <w:rsid w:val="004D1B50"/>
    <w:rsid w:val="004D42B2"/>
    <w:rsid w:val="004D6C55"/>
    <w:rsid w:val="004E12DD"/>
    <w:rsid w:val="004E294D"/>
    <w:rsid w:val="004E6E1E"/>
    <w:rsid w:val="004F0356"/>
    <w:rsid w:val="0050072E"/>
    <w:rsid w:val="00501327"/>
    <w:rsid w:val="00513298"/>
    <w:rsid w:val="0051734A"/>
    <w:rsid w:val="005174BF"/>
    <w:rsid w:val="0052263D"/>
    <w:rsid w:val="00522D15"/>
    <w:rsid w:val="00526263"/>
    <w:rsid w:val="005353EE"/>
    <w:rsid w:val="00537A20"/>
    <w:rsid w:val="005414AE"/>
    <w:rsid w:val="0054773F"/>
    <w:rsid w:val="005517ED"/>
    <w:rsid w:val="00551CDB"/>
    <w:rsid w:val="00557D02"/>
    <w:rsid w:val="0057792B"/>
    <w:rsid w:val="005841B4"/>
    <w:rsid w:val="00584D9F"/>
    <w:rsid w:val="00593A5C"/>
    <w:rsid w:val="005A1881"/>
    <w:rsid w:val="005C58D2"/>
    <w:rsid w:val="005C7315"/>
    <w:rsid w:val="005D2302"/>
    <w:rsid w:val="005E0455"/>
    <w:rsid w:val="005F1489"/>
    <w:rsid w:val="00604550"/>
    <w:rsid w:val="00605825"/>
    <w:rsid w:val="00617212"/>
    <w:rsid w:val="00625AF3"/>
    <w:rsid w:val="00631E85"/>
    <w:rsid w:val="00636499"/>
    <w:rsid w:val="00637307"/>
    <w:rsid w:val="00640BE9"/>
    <w:rsid w:val="006410C4"/>
    <w:rsid w:val="00643C57"/>
    <w:rsid w:val="00651C78"/>
    <w:rsid w:val="00653BD5"/>
    <w:rsid w:val="0065574B"/>
    <w:rsid w:val="00660056"/>
    <w:rsid w:val="006636B7"/>
    <w:rsid w:val="00664479"/>
    <w:rsid w:val="00664C1C"/>
    <w:rsid w:val="0067102D"/>
    <w:rsid w:val="006711E2"/>
    <w:rsid w:val="00671371"/>
    <w:rsid w:val="00671EB1"/>
    <w:rsid w:val="00672286"/>
    <w:rsid w:val="00682108"/>
    <w:rsid w:val="00682612"/>
    <w:rsid w:val="0069431E"/>
    <w:rsid w:val="006B2048"/>
    <w:rsid w:val="006B543D"/>
    <w:rsid w:val="006D4031"/>
    <w:rsid w:val="006D6D53"/>
    <w:rsid w:val="006E480D"/>
    <w:rsid w:val="006E7417"/>
    <w:rsid w:val="006F149E"/>
    <w:rsid w:val="006F20A9"/>
    <w:rsid w:val="006F7277"/>
    <w:rsid w:val="00701B14"/>
    <w:rsid w:val="00705AB3"/>
    <w:rsid w:val="00721B36"/>
    <w:rsid w:val="00724ED2"/>
    <w:rsid w:val="007306F2"/>
    <w:rsid w:val="0073676C"/>
    <w:rsid w:val="00736F4F"/>
    <w:rsid w:val="00750676"/>
    <w:rsid w:val="007516D6"/>
    <w:rsid w:val="00751926"/>
    <w:rsid w:val="0076281B"/>
    <w:rsid w:val="0076474B"/>
    <w:rsid w:val="0076575C"/>
    <w:rsid w:val="00766FBE"/>
    <w:rsid w:val="00767910"/>
    <w:rsid w:val="007679FD"/>
    <w:rsid w:val="00771A9F"/>
    <w:rsid w:val="00774140"/>
    <w:rsid w:val="00774940"/>
    <w:rsid w:val="0077500A"/>
    <w:rsid w:val="00777EF8"/>
    <w:rsid w:val="00782936"/>
    <w:rsid w:val="00785488"/>
    <w:rsid w:val="00791F6F"/>
    <w:rsid w:val="007934D2"/>
    <w:rsid w:val="00795B91"/>
    <w:rsid w:val="007A4BD0"/>
    <w:rsid w:val="007C228F"/>
    <w:rsid w:val="007C5A6B"/>
    <w:rsid w:val="007C5E1F"/>
    <w:rsid w:val="007D2749"/>
    <w:rsid w:val="007D2D93"/>
    <w:rsid w:val="007D647E"/>
    <w:rsid w:val="007D6BF0"/>
    <w:rsid w:val="007E3130"/>
    <w:rsid w:val="007E31F6"/>
    <w:rsid w:val="007E50D6"/>
    <w:rsid w:val="007F078B"/>
    <w:rsid w:val="007F2B7A"/>
    <w:rsid w:val="00801177"/>
    <w:rsid w:val="008043E2"/>
    <w:rsid w:val="008059CF"/>
    <w:rsid w:val="008060B9"/>
    <w:rsid w:val="008131D3"/>
    <w:rsid w:val="00813400"/>
    <w:rsid w:val="00814152"/>
    <w:rsid w:val="008171A0"/>
    <w:rsid w:val="008231D9"/>
    <w:rsid w:val="00824FFE"/>
    <w:rsid w:val="00835192"/>
    <w:rsid w:val="00835B20"/>
    <w:rsid w:val="0083681F"/>
    <w:rsid w:val="00842DE8"/>
    <w:rsid w:val="00843C47"/>
    <w:rsid w:val="00850F58"/>
    <w:rsid w:val="0086574E"/>
    <w:rsid w:val="00871DAC"/>
    <w:rsid w:val="00876AA1"/>
    <w:rsid w:val="0088493D"/>
    <w:rsid w:val="008A0611"/>
    <w:rsid w:val="008A22DF"/>
    <w:rsid w:val="008B2216"/>
    <w:rsid w:val="008C4286"/>
    <w:rsid w:val="008D1AD1"/>
    <w:rsid w:val="008D516A"/>
    <w:rsid w:val="008D7F98"/>
    <w:rsid w:val="008E3441"/>
    <w:rsid w:val="008E4688"/>
    <w:rsid w:val="008E7438"/>
    <w:rsid w:val="008F4618"/>
    <w:rsid w:val="00905091"/>
    <w:rsid w:val="0090528D"/>
    <w:rsid w:val="00905791"/>
    <w:rsid w:val="00907CCF"/>
    <w:rsid w:val="00914C99"/>
    <w:rsid w:val="009178F7"/>
    <w:rsid w:val="0092082D"/>
    <w:rsid w:val="0092630D"/>
    <w:rsid w:val="0092668D"/>
    <w:rsid w:val="00934AB6"/>
    <w:rsid w:val="00940189"/>
    <w:rsid w:val="00950A0A"/>
    <w:rsid w:val="00961A4E"/>
    <w:rsid w:val="009634B3"/>
    <w:rsid w:val="00963FE7"/>
    <w:rsid w:val="009728B3"/>
    <w:rsid w:val="00977D8F"/>
    <w:rsid w:val="00981F27"/>
    <w:rsid w:val="0098569F"/>
    <w:rsid w:val="009879E6"/>
    <w:rsid w:val="009910DA"/>
    <w:rsid w:val="009B6C49"/>
    <w:rsid w:val="009B6D14"/>
    <w:rsid w:val="009D08A4"/>
    <w:rsid w:val="009D18C4"/>
    <w:rsid w:val="009E3B71"/>
    <w:rsid w:val="009E4A8E"/>
    <w:rsid w:val="009F3E30"/>
    <w:rsid w:val="00A05905"/>
    <w:rsid w:val="00A16A98"/>
    <w:rsid w:val="00A21687"/>
    <w:rsid w:val="00A26681"/>
    <w:rsid w:val="00A3024D"/>
    <w:rsid w:val="00A317D4"/>
    <w:rsid w:val="00A31871"/>
    <w:rsid w:val="00A32950"/>
    <w:rsid w:val="00A32A68"/>
    <w:rsid w:val="00A42CE0"/>
    <w:rsid w:val="00A46D3C"/>
    <w:rsid w:val="00A500D0"/>
    <w:rsid w:val="00A51D45"/>
    <w:rsid w:val="00A54355"/>
    <w:rsid w:val="00A5556E"/>
    <w:rsid w:val="00A56249"/>
    <w:rsid w:val="00A61299"/>
    <w:rsid w:val="00A76D95"/>
    <w:rsid w:val="00A85718"/>
    <w:rsid w:val="00A935D7"/>
    <w:rsid w:val="00A93B9F"/>
    <w:rsid w:val="00AA0198"/>
    <w:rsid w:val="00AA6452"/>
    <w:rsid w:val="00AA697E"/>
    <w:rsid w:val="00AC0CA5"/>
    <w:rsid w:val="00AC24DD"/>
    <w:rsid w:val="00AC4484"/>
    <w:rsid w:val="00AC6799"/>
    <w:rsid w:val="00AD0046"/>
    <w:rsid w:val="00AD08A4"/>
    <w:rsid w:val="00AD7556"/>
    <w:rsid w:val="00AE5C67"/>
    <w:rsid w:val="00AF209D"/>
    <w:rsid w:val="00B014DA"/>
    <w:rsid w:val="00B068B4"/>
    <w:rsid w:val="00B069BC"/>
    <w:rsid w:val="00B075CC"/>
    <w:rsid w:val="00B07B5A"/>
    <w:rsid w:val="00B144AF"/>
    <w:rsid w:val="00B15BB8"/>
    <w:rsid w:val="00B17859"/>
    <w:rsid w:val="00B20D32"/>
    <w:rsid w:val="00B24B40"/>
    <w:rsid w:val="00B33077"/>
    <w:rsid w:val="00B35717"/>
    <w:rsid w:val="00B44F8C"/>
    <w:rsid w:val="00B668D4"/>
    <w:rsid w:val="00B735A2"/>
    <w:rsid w:val="00B83E13"/>
    <w:rsid w:val="00B9020D"/>
    <w:rsid w:val="00B91584"/>
    <w:rsid w:val="00B91B24"/>
    <w:rsid w:val="00B9399C"/>
    <w:rsid w:val="00B948C0"/>
    <w:rsid w:val="00B973ED"/>
    <w:rsid w:val="00BA1BD0"/>
    <w:rsid w:val="00BB190E"/>
    <w:rsid w:val="00BB2EE4"/>
    <w:rsid w:val="00BB328E"/>
    <w:rsid w:val="00BC2522"/>
    <w:rsid w:val="00BC3C83"/>
    <w:rsid w:val="00BD1940"/>
    <w:rsid w:val="00BD1A61"/>
    <w:rsid w:val="00BD6F9C"/>
    <w:rsid w:val="00BE7EF5"/>
    <w:rsid w:val="00BF1AD9"/>
    <w:rsid w:val="00C14282"/>
    <w:rsid w:val="00C20262"/>
    <w:rsid w:val="00C21FC8"/>
    <w:rsid w:val="00C24FBC"/>
    <w:rsid w:val="00C26EBB"/>
    <w:rsid w:val="00C42B2D"/>
    <w:rsid w:val="00C44EB9"/>
    <w:rsid w:val="00C60E4C"/>
    <w:rsid w:val="00C66C78"/>
    <w:rsid w:val="00C70BD0"/>
    <w:rsid w:val="00C72FE6"/>
    <w:rsid w:val="00C75894"/>
    <w:rsid w:val="00C761B8"/>
    <w:rsid w:val="00C76567"/>
    <w:rsid w:val="00C809AA"/>
    <w:rsid w:val="00C81B92"/>
    <w:rsid w:val="00C8275F"/>
    <w:rsid w:val="00C90777"/>
    <w:rsid w:val="00C92FCD"/>
    <w:rsid w:val="00CC61C6"/>
    <w:rsid w:val="00CD16B0"/>
    <w:rsid w:val="00CD6E4A"/>
    <w:rsid w:val="00CE71F5"/>
    <w:rsid w:val="00CF7B25"/>
    <w:rsid w:val="00D01DD4"/>
    <w:rsid w:val="00D1222B"/>
    <w:rsid w:val="00D17867"/>
    <w:rsid w:val="00D2476D"/>
    <w:rsid w:val="00D33953"/>
    <w:rsid w:val="00D42D95"/>
    <w:rsid w:val="00D45F7B"/>
    <w:rsid w:val="00D556C9"/>
    <w:rsid w:val="00D624E1"/>
    <w:rsid w:val="00D62EE4"/>
    <w:rsid w:val="00D645D4"/>
    <w:rsid w:val="00D76105"/>
    <w:rsid w:val="00D91BDB"/>
    <w:rsid w:val="00D923B5"/>
    <w:rsid w:val="00DA2F9F"/>
    <w:rsid w:val="00DA412C"/>
    <w:rsid w:val="00DB02C3"/>
    <w:rsid w:val="00DC4142"/>
    <w:rsid w:val="00DC6841"/>
    <w:rsid w:val="00DD2E68"/>
    <w:rsid w:val="00DE6641"/>
    <w:rsid w:val="00DF3780"/>
    <w:rsid w:val="00E066A1"/>
    <w:rsid w:val="00E12141"/>
    <w:rsid w:val="00E1324B"/>
    <w:rsid w:val="00E13DCE"/>
    <w:rsid w:val="00E232C4"/>
    <w:rsid w:val="00E24CA0"/>
    <w:rsid w:val="00E33035"/>
    <w:rsid w:val="00E35E04"/>
    <w:rsid w:val="00E42019"/>
    <w:rsid w:val="00E42E16"/>
    <w:rsid w:val="00E52004"/>
    <w:rsid w:val="00E671B0"/>
    <w:rsid w:val="00E706D0"/>
    <w:rsid w:val="00E71AF5"/>
    <w:rsid w:val="00E71E1B"/>
    <w:rsid w:val="00E7490E"/>
    <w:rsid w:val="00E76788"/>
    <w:rsid w:val="00E83C13"/>
    <w:rsid w:val="00E86CF7"/>
    <w:rsid w:val="00E95EE0"/>
    <w:rsid w:val="00E96B78"/>
    <w:rsid w:val="00EA0656"/>
    <w:rsid w:val="00EA0844"/>
    <w:rsid w:val="00EA5905"/>
    <w:rsid w:val="00EB47D8"/>
    <w:rsid w:val="00EB6EA2"/>
    <w:rsid w:val="00EC1FA6"/>
    <w:rsid w:val="00ED0D1F"/>
    <w:rsid w:val="00ED676E"/>
    <w:rsid w:val="00ED7699"/>
    <w:rsid w:val="00EE5C0B"/>
    <w:rsid w:val="00EE6704"/>
    <w:rsid w:val="00EE78AC"/>
    <w:rsid w:val="00EF01B6"/>
    <w:rsid w:val="00EF0960"/>
    <w:rsid w:val="00EF1C01"/>
    <w:rsid w:val="00EF40C6"/>
    <w:rsid w:val="00F0156A"/>
    <w:rsid w:val="00F21FC6"/>
    <w:rsid w:val="00F253D7"/>
    <w:rsid w:val="00F2559A"/>
    <w:rsid w:val="00F26A9B"/>
    <w:rsid w:val="00F27F16"/>
    <w:rsid w:val="00F30A02"/>
    <w:rsid w:val="00F321A8"/>
    <w:rsid w:val="00F40792"/>
    <w:rsid w:val="00F55025"/>
    <w:rsid w:val="00F601E0"/>
    <w:rsid w:val="00F60A2D"/>
    <w:rsid w:val="00F627AC"/>
    <w:rsid w:val="00F7518C"/>
    <w:rsid w:val="00F76F1B"/>
    <w:rsid w:val="00F81110"/>
    <w:rsid w:val="00F82257"/>
    <w:rsid w:val="00F84B3D"/>
    <w:rsid w:val="00F8696E"/>
    <w:rsid w:val="00F95836"/>
    <w:rsid w:val="00F96608"/>
    <w:rsid w:val="00FB0581"/>
    <w:rsid w:val="00FB3996"/>
    <w:rsid w:val="00FB6BE1"/>
    <w:rsid w:val="00FC0B51"/>
    <w:rsid w:val="00FC231C"/>
    <w:rsid w:val="00FC6357"/>
    <w:rsid w:val="00FD4ED8"/>
    <w:rsid w:val="00FE0083"/>
    <w:rsid w:val="00FE70A2"/>
    <w:rsid w:val="00FF2384"/>
    <w:rsid w:val="00FF5BB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972837"/>
  <w15:docId w15:val="{DC6836FC-40D3-4429-A386-54EC90B1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0D"/>
    <w:pPr>
      <w:jc w:val="both"/>
    </w:pPr>
    <w:rPr>
      <w:rFonts w:ascii="CG Times" w:hAnsi="CG Times"/>
      <w:sz w:val="24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E95EE0"/>
    <w:pPr>
      <w:keepNext/>
      <w:jc w:val="left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E95EE0"/>
    <w:pPr>
      <w:keepNext/>
      <w:jc w:val="left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E95EE0"/>
    <w:pPr>
      <w:keepNext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E95EE0"/>
    <w:pPr>
      <w:keepNext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53AB"/>
    <w:rPr>
      <w:rFonts w:asciiTheme="majorHAnsi" w:eastAsiaTheme="majorEastAsia" w:hAnsiTheme="majorHAnsi" w:cstheme="majorBidi"/>
      <w:b/>
      <w:bCs/>
      <w:kern w:val="3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D053AB"/>
    <w:rPr>
      <w:rFonts w:asciiTheme="majorHAnsi" w:eastAsiaTheme="majorEastAsia" w:hAnsiTheme="majorHAnsi" w:cstheme="majorBidi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D053AB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D053AB"/>
    <w:rPr>
      <w:rFonts w:asciiTheme="minorHAnsi" w:eastAsiaTheme="minorEastAsia" w:hAnsiTheme="minorHAnsi" w:cstheme="minorBidi"/>
      <w:b/>
      <w:bCs/>
      <w:sz w:val="28"/>
      <w:szCs w:val="28"/>
      <w:lang w:val="fr-CA"/>
    </w:rPr>
  </w:style>
  <w:style w:type="paragraph" w:styleId="En-tte">
    <w:name w:val="header"/>
    <w:basedOn w:val="Normal"/>
    <w:link w:val="En-tteCar"/>
    <w:uiPriority w:val="99"/>
    <w:rsid w:val="00E95EE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053AB"/>
    <w:rPr>
      <w:rFonts w:ascii="CG Times" w:hAnsi="CG Times"/>
      <w:sz w:val="24"/>
      <w:szCs w:val="20"/>
      <w:lang w:val="fr-CA"/>
    </w:rPr>
  </w:style>
  <w:style w:type="paragraph" w:styleId="Pieddepage">
    <w:name w:val="footer"/>
    <w:basedOn w:val="Normal"/>
    <w:link w:val="PieddepageCar"/>
    <w:uiPriority w:val="99"/>
    <w:rsid w:val="00E95EE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53AB"/>
    <w:rPr>
      <w:rFonts w:ascii="CG Times" w:hAnsi="CG Times"/>
      <w:sz w:val="24"/>
      <w:szCs w:val="20"/>
      <w:lang w:val="fr-CA"/>
    </w:rPr>
  </w:style>
  <w:style w:type="character" w:styleId="Numrodepage">
    <w:name w:val="page number"/>
    <w:basedOn w:val="Policepardfaut"/>
    <w:uiPriority w:val="99"/>
    <w:rsid w:val="00E95EE0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E95EE0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53AB"/>
    <w:rPr>
      <w:rFonts w:ascii="CG Times" w:hAnsi="CG Times"/>
      <w:sz w:val="24"/>
      <w:szCs w:val="20"/>
      <w:lang w:val="fr-CA"/>
    </w:rPr>
  </w:style>
  <w:style w:type="paragraph" w:styleId="Corpsdetexte2">
    <w:name w:val="Body Text 2"/>
    <w:basedOn w:val="Normal"/>
    <w:link w:val="Corpsdetexte2Car"/>
    <w:uiPriority w:val="99"/>
    <w:rsid w:val="00E95EE0"/>
    <w:pPr>
      <w:jc w:val="left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053AB"/>
    <w:rPr>
      <w:rFonts w:ascii="CG Times" w:hAnsi="CG Times"/>
      <w:sz w:val="24"/>
      <w:szCs w:val="20"/>
      <w:lang w:val="fr-CA"/>
    </w:rPr>
  </w:style>
  <w:style w:type="paragraph" w:styleId="Corpsdetexte3">
    <w:name w:val="Body Text 3"/>
    <w:basedOn w:val="Normal"/>
    <w:link w:val="Corpsdetexte3Car"/>
    <w:uiPriority w:val="99"/>
    <w:rsid w:val="00E95EE0"/>
    <w:rPr>
      <w:b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053AB"/>
    <w:rPr>
      <w:rFonts w:ascii="CG Times" w:hAnsi="CG Times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rsid w:val="00164D18"/>
    <w:rPr>
      <w:rFonts w:cs="Times New Roman"/>
      <w:color w:val="008080"/>
      <w:u w:val="single"/>
    </w:rPr>
  </w:style>
  <w:style w:type="character" w:styleId="Marquedecommentaire">
    <w:name w:val="annotation reference"/>
    <w:basedOn w:val="Policepardfaut"/>
    <w:uiPriority w:val="99"/>
    <w:rsid w:val="0009540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9540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53AB"/>
    <w:rPr>
      <w:rFonts w:ascii="CG Times" w:hAnsi="CG Times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954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AB"/>
    <w:rPr>
      <w:rFonts w:ascii="CG Times" w:hAnsi="CG Times"/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0954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3AB"/>
    <w:rPr>
      <w:sz w:val="0"/>
      <w:szCs w:val="0"/>
      <w:lang w:val="fr-CA"/>
    </w:rPr>
  </w:style>
  <w:style w:type="table" w:styleId="Grilledutableau">
    <w:name w:val="Table Grid"/>
    <w:basedOn w:val="TableauNormal"/>
    <w:rsid w:val="005353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3571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F119D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locked/>
    <w:rsid w:val="00F27F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rsid w:val="00F27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 w:eastAsia="ja-JP"/>
    </w:rPr>
  </w:style>
  <w:style w:type="character" w:customStyle="1" w:styleId="xz-text">
    <w:name w:val="x_z-text"/>
    <w:basedOn w:val="Policepardfaut"/>
    <w:rsid w:val="00961A4E"/>
  </w:style>
  <w:style w:type="numbering" w:customStyle="1" w:styleId="Style1">
    <w:name w:val="Style1"/>
    <w:uiPriority w:val="99"/>
    <w:rsid w:val="00C24FBC"/>
    <w:pPr>
      <w:numPr>
        <w:numId w:val="13"/>
      </w:numPr>
    </w:pPr>
  </w:style>
  <w:style w:type="numbering" w:customStyle="1" w:styleId="Style2">
    <w:name w:val="Style2"/>
    <w:uiPriority w:val="99"/>
    <w:rsid w:val="008E7438"/>
    <w:pPr>
      <w:numPr>
        <w:numId w:val="15"/>
      </w:numPr>
    </w:pPr>
  </w:style>
  <w:style w:type="paragraph" w:styleId="Sansinterligne">
    <w:name w:val="No Spacing"/>
    <w:link w:val="SansinterligneCar"/>
    <w:uiPriority w:val="1"/>
    <w:qFormat/>
    <w:rsid w:val="004A678A"/>
    <w:rPr>
      <w:rFonts w:asciiTheme="minorHAnsi" w:eastAsiaTheme="minorEastAsia" w:hAnsiTheme="minorHAnsi" w:cstheme="minorBidi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A678A"/>
    <w:rPr>
      <w:rFonts w:asciiTheme="minorHAnsi" w:eastAsiaTheme="minorEastAsia" w:hAnsiTheme="minorHAnsi" w:cstheme="minorBidi"/>
      <w:lang w:val="fr-CA" w:eastAsia="fr-CA"/>
    </w:rPr>
  </w:style>
  <w:style w:type="character" w:styleId="Textedelespacerserv">
    <w:name w:val="Placeholder Text"/>
    <w:basedOn w:val="Policepardfaut"/>
    <w:uiPriority w:val="99"/>
    <w:semiHidden/>
    <w:rsid w:val="00F40792"/>
    <w:rPr>
      <w:color w:val="808080"/>
    </w:rPr>
  </w:style>
  <w:style w:type="character" w:styleId="Rfrenceintense">
    <w:name w:val="Intense Reference"/>
    <w:basedOn w:val="Policepardfaut"/>
    <w:uiPriority w:val="32"/>
    <w:qFormat/>
    <w:rsid w:val="00BD6F9C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5A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general@ooaq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9FBD98954549599A596F5B25A3B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9FF38-CE8E-4A4E-8657-0BEB66B0494A}"/>
      </w:docPartPr>
      <w:docPartBody>
        <w:p w:rsidR="00594BA9" w:rsidRDefault="00665184" w:rsidP="00665184">
          <w:pPr>
            <w:pStyle w:val="4B9FBD98954549599A596F5B25A3B99E"/>
          </w:pPr>
          <w:r w:rsidRPr="002B38FC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AFAE0F7F246B4F468D5DFA6F5A7DA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F4180-53D3-4F97-A6B3-A2C4661F1913}"/>
      </w:docPartPr>
      <w:docPartBody>
        <w:p w:rsidR="00594BA9" w:rsidRDefault="00665184" w:rsidP="00665184">
          <w:pPr>
            <w:pStyle w:val="AFAE0F7F246B4F468D5DFA6F5A7DA1EB"/>
          </w:pPr>
          <w:r w:rsidRPr="002B38FC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4929CDB859B54DA3AB08E46761F7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DA6E0-0AB6-4E79-875E-C0F77B4794C0}"/>
      </w:docPartPr>
      <w:docPartBody>
        <w:p w:rsidR="00594BA9" w:rsidRDefault="00665184" w:rsidP="00665184">
          <w:pPr>
            <w:pStyle w:val="4929CDB859B54DA3AB08E46761F7309D"/>
          </w:pPr>
          <w:r w:rsidRPr="002B38FC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EB9E0F7159EB46BB9CA46B2A8717C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05736-9F60-4DF8-B2B5-63141160498A}"/>
      </w:docPartPr>
      <w:docPartBody>
        <w:p w:rsidR="00594BA9" w:rsidRDefault="00665184" w:rsidP="00665184">
          <w:pPr>
            <w:pStyle w:val="EB9E0F7159EB46BB9CA46B2A8717CB42"/>
          </w:pPr>
          <w:r w:rsidRPr="002B38FC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3850B360587146E29BB4E6F71D72F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617CA-2A13-43E7-9392-CC63A8AC65EA}"/>
      </w:docPartPr>
      <w:docPartBody>
        <w:p w:rsidR="00594BA9" w:rsidRDefault="00665184" w:rsidP="00665184">
          <w:pPr>
            <w:pStyle w:val="3850B360587146E29BB4E6F71D72F6EB"/>
          </w:pPr>
          <w:r w:rsidRPr="002B38FC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65F5C70AE5524D7EBC3EEF998AA86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67D7B-33C0-44CD-9867-B460715F8620}"/>
      </w:docPartPr>
      <w:docPartBody>
        <w:p w:rsidR="00594BA9" w:rsidRDefault="00665184" w:rsidP="00665184">
          <w:pPr>
            <w:pStyle w:val="65F5C70AE5524D7EBC3EEF998AA86609"/>
          </w:pPr>
          <w:r w:rsidRPr="002B38FC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708AB-97E7-493A-9231-D6A3A2A8B1CD}"/>
      </w:docPartPr>
      <w:docPartBody>
        <w:p w:rsidR="00594BA9" w:rsidRDefault="00665184">
          <w:r w:rsidRPr="00561A1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911AF6BFA349189B5C9ECBA0D13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E22CE-03FF-4C18-A259-F1D845B21D3D}"/>
      </w:docPartPr>
      <w:docPartBody>
        <w:p w:rsidR="006151BC" w:rsidRDefault="00FB7649" w:rsidP="00FB7649">
          <w:pPr>
            <w:pStyle w:val="39911AF6BFA349189B5C9ECBA0D13073"/>
          </w:pPr>
          <w:r w:rsidRPr="002B38F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AB52C8E7CA4EBFAC39D1A7550BE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C457D-D01D-4FAF-83A7-34582E31F339}"/>
      </w:docPartPr>
      <w:docPartBody>
        <w:p w:rsidR="006151BC" w:rsidRDefault="00FB7649" w:rsidP="00FB7649">
          <w:pPr>
            <w:pStyle w:val="87AB52C8E7CA4EBFAC39D1A7550BEB19"/>
          </w:pPr>
          <w:r w:rsidRPr="002B38FC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A98AF-D349-48F3-ACCD-4E6182B5CF41}"/>
      </w:docPartPr>
      <w:docPartBody>
        <w:p w:rsidR="006151BC" w:rsidRDefault="00FB7649">
          <w:r w:rsidRPr="00DE5F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AD794F4307480D9539A9E025376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D73BD-8F8B-458A-9625-9278B3F8734A}"/>
      </w:docPartPr>
      <w:docPartBody>
        <w:p w:rsidR="00BC7B8D" w:rsidRDefault="006151BC" w:rsidP="006151BC">
          <w:pPr>
            <w:pStyle w:val="B5AD794F4307480D9539A9E025376340"/>
          </w:pPr>
          <w:r w:rsidRPr="00DE5F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F3D68535074609896E9D00B2C81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6258A-0AD4-4CBA-ACDF-4AD4FFC3FE8A}"/>
      </w:docPartPr>
      <w:docPartBody>
        <w:p w:rsidR="00126D26" w:rsidRDefault="00E650A9" w:rsidP="00E650A9">
          <w:pPr>
            <w:pStyle w:val="69F3D68535074609896E9D00B2C81476"/>
          </w:pPr>
          <w:r w:rsidRPr="00DE5F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BD227390954FA180E7BC6E05A7F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BE39C-1565-458E-9E13-3C4A7E81593C}"/>
      </w:docPartPr>
      <w:docPartBody>
        <w:p w:rsidR="004E01FF" w:rsidRDefault="00126D26" w:rsidP="00126D26">
          <w:pPr>
            <w:pStyle w:val="7CBD227390954FA180E7BC6E05A7F5B9"/>
          </w:pPr>
          <w:r w:rsidRPr="00DE5F8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D7"/>
    <w:rsid w:val="00126D26"/>
    <w:rsid w:val="004C0FD7"/>
    <w:rsid w:val="004E01FF"/>
    <w:rsid w:val="00594BA9"/>
    <w:rsid w:val="006151BC"/>
    <w:rsid w:val="00665184"/>
    <w:rsid w:val="007B3E46"/>
    <w:rsid w:val="00BC7B8D"/>
    <w:rsid w:val="00D105B8"/>
    <w:rsid w:val="00E650A9"/>
    <w:rsid w:val="00E83BE5"/>
    <w:rsid w:val="00FB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6D26"/>
    <w:rPr>
      <w:color w:val="808080"/>
    </w:rPr>
  </w:style>
  <w:style w:type="paragraph" w:customStyle="1" w:styleId="4B9FBD98954549599A596F5B25A3B99E">
    <w:name w:val="4B9FBD98954549599A596F5B25A3B99E"/>
    <w:rsid w:val="00665184"/>
  </w:style>
  <w:style w:type="paragraph" w:customStyle="1" w:styleId="AFAE0F7F246B4F468D5DFA6F5A7DA1EB">
    <w:name w:val="AFAE0F7F246B4F468D5DFA6F5A7DA1EB"/>
    <w:rsid w:val="00665184"/>
  </w:style>
  <w:style w:type="paragraph" w:customStyle="1" w:styleId="4929CDB859B54DA3AB08E46761F7309D">
    <w:name w:val="4929CDB859B54DA3AB08E46761F7309D"/>
    <w:rsid w:val="00665184"/>
  </w:style>
  <w:style w:type="paragraph" w:customStyle="1" w:styleId="EB9E0F7159EB46BB9CA46B2A8717CB42">
    <w:name w:val="EB9E0F7159EB46BB9CA46B2A8717CB42"/>
    <w:rsid w:val="00665184"/>
  </w:style>
  <w:style w:type="paragraph" w:customStyle="1" w:styleId="3850B360587146E29BB4E6F71D72F6EB">
    <w:name w:val="3850B360587146E29BB4E6F71D72F6EB"/>
    <w:rsid w:val="00665184"/>
  </w:style>
  <w:style w:type="paragraph" w:customStyle="1" w:styleId="65F5C70AE5524D7EBC3EEF998AA86609">
    <w:name w:val="65F5C70AE5524D7EBC3EEF998AA86609"/>
    <w:rsid w:val="00665184"/>
  </w:style>
  <w:style w:type="paragraph" w:customStyle="1" w:styleId="39911AF6BFA349189B5C9ECBA0D13073">
    <w:name w:val="39911AF6BFA349189B5C9ECBA0D13073"/>
    <w:rsid w:val="00FB7649"/>
  </w:style>
  <w:style w:type="paragraph" w:customStyle="1" w:styleId="87AB52C8E7CA4EBFAC39D1A7550BEB19">
    <w:name w:val="87AB52C8E7CA4EBFAC39D1A7550BEB19"/>
    <w:rsid w:val="00FB7649"/>
  </w:style>
  <w:style w:type="paragraph" w:customStyle="1" w:styleId="B5AD794F4307480D9539A9E025376340">
    <w:name w:val="B5AD794F4307480D9539A9E025376340"/>
    <w:rsid w:val="006151BC"/>
  </w:style>
  <w:style w:type="paragraph" w:customStyle="1" w:styleId="69F3D68535074609896E9D00B2C81476">
    <w:name w:val="69F3D68535074609896E9D00B2C81476"/>
    <w:rsid w:val="00E650A9"/>
  </w:style>
  <w:style w:type="paragraph" w:customStyle="1" w:styleId="7CBD227390954FA180E7BC6E05A7F5B9">
    <w:name w:val="7CBD227390954FA180E7BC6E05A7F5B9"/>
    <w:rsid w:val="00126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B398-83BC-4675-B656-70D20DD5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ARM ORTHOPHONIE</vt:lpstr>
    </vt:vector>
  </TitlesOfParts>
  <Company>O.O.AQ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RM ORTHOPHONIE</dc:title>
  <dc:creator>Claire Beaulieu</dc:creator>
  <cp:lastModifiedBy>Mélanie Sédillot-Jomphe</cp:lastModifiedBy>
  <cp:revision>2</cp:revision>
  <cp:lastPrinted>2015-08-26T20:15:00Z</cp:lastPrinted>
  <dcterms:created xsi:type="dcterms:W3CDTF">2021-12-23T16:47:00Z</dcterms:created>
  <dcterms:modified xsi:type="dcterms:W3CDTF">2021-12-23T16:47:00Z</dcterms:modified>
</cp:coreProperties>
</file>